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F20A" w14:textId="77777777" w:rsidR="00DF4FB4" w:rsidRDefault="00DF4FB4" w:rsidP="00DC4D19">
      <w:pPr>
        <w:ind w:right="567"/>
        <w:jc w:val="right"/>
        <w:rPr>
          <w:sz w:val="22"/>
        </w:rPr>
      </w:pPr>
    </w:p>
    <w:p w14:paraId="397D98D1" w14:textId="77777777" w:rsidR="003D36D8" w:rsidRDefault="003D36D8" w:rsidP="00DC4D19">
      <w:pPr>
        <w:ind w:right="567"/>
        <w:jc w:val="right"/>
        <w:rPr>
          <w:sz w:val="22"/>
        </w:rPr>
      </w:pPr>
    </w:p>
    <w:p w14:paraId="4DB44251" w14:textId="66CF2EA4" w:rsidR="00DC4D19" w:rsidRDefault="00F17390" w:rsidP="00F17390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3F6172">
        <w:rPr>
          <w:sz w:val="22"/>
        </w:rPr>
        <w:t>Del 09 de diciembre 2025 al 26 de enero 2026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C4D19" w14:paraId="0569383B" w14:textId="77777777" w:rsidTr="00DF4FB4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760F578" w14:textId="7D82E107" w:rsidR="00DC4D19" w:rsidRDefault="00DC4D19" w:rsidP="00DC4D1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01180F" w:rsidRPr="0001180F">
              <w:rPr>
                <w:b/>
                <w:sz w:val="22"/>
                <w:szCs w:val="22"/>
                <w:lang w:val="es-MX"/>
              </w:rPr>
              <w:t xml:space="preserve">Dr. </w:t>
            </w:r>
            <w:r w:rsidR="00F72A0E">
              <w:rPr>
                <w:b/>
                <w:sz w:val="22"/>
                <w:szCs w:val="22"/>
                <w:lang w:val="es-MX"/>
              </w:rPr>
              <w:t>Hugo Jorge Cortina Marrer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DB5C07A" w14:textId="123281E1" w:rsidR="00DC4D19" w:rsidRDefault="00DC4D19" w:rsidP="008A5FD4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E236BE">
              <w:rPr>
                <w:b/>
              </w:rPr>
              <w:t>3</w:t>
            </w:r>
            <w:r w:rsidR="00FB62E4"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0E7E83" w14:textId="5D5BD0AF" w:rsidR="00DC4D19" w:rsidRDefault="00DC4D19" w:rsidP="00DC4D19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17390">
              <w:rPr>
                <w:b/>
                <w:bCs/>
              </w:rPr>
              <w:t>TERCERO</w:t>
            </w:r>
          </w:p>
          <w:p w14:paraId="3A23AB23" w14:textId="44181872" w:rsidR="00DC4D19" w:rsidRDefault="00DC4D19" w:rsidP="00DC4D19">
            <w:r>
              <w:t xml:space="preserve"> </w:t>
            </w:r>
          </w:p>
        </w:tc>
      </w:tr>
      <w:tr w:rsidR="00DC4D19" w14:paraId="345B1333" w14:textId="77777777" w:rsidTr="00DC4D1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09EF318" w14:textId="6D875F2C" w:rsidR="00DC4D19" w:rsidRDefault="00DC4D19" w:rsidP="00BB7C06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="00943C19" w:rsidRPr="00593700">
              <w:rPr>
                <w:b/>
                <w:sz w:val="22"/>
                <w:szCs w:val="22"/>
                <w:lang w:val="es-MX"/>
              </w:rPr>
              <w:t>: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  </w:t>
            </w:r>
            <w:r w:rsidR="00625941">
              <w:rPr>
                <w:b/>
                <w:i/>
                <w:sz w:val="22"/>
                <w:szCs w:val="22"/>
                <w:lang w:val="es-MX"/>
              </w:rPr>
              <w:t>Seminario de</w:t>
            </w:r>
            <w:r w:rsidR="00327920">
              <w:rPr>
                <w:b/>
                <w:i/>
                <w:sz w:val="22"/>
                <w:szCs w:val="22"/>
                <w:lang w:val="es-MX"/>
              </w:rPr>
              <w:t xml:space="preserve"> Investigación II</w:t>
            </w:r>
            <w:r w:rsidR="00F72A0E">
              <w:rPr>
                <w:b/>
                <w:i/>
                <w:sz w:val="22"/>
                <w:szCs w:val="22"/>
                <w:lang w:val="es-MX"/>
              </w:rPr>
              <w:t>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E0BA61" w14:textId="36E763D4" w:rsidR="00DC4D19" w:rsidRDefault="00FB62E4" w:rsidP="00FB62E4">
            <w:pPr>
              <w:tabs>
                <w:tab w:val="left" w:pos="8647"/>
              </w:tabs>
              <w:spacing w:line="252" w:lineRule="auto"/>
            </w:pPr>
            <w:r>
              <w:t>Posgrado</w:t>
            </w:r>
            <w:r w:rsidR="00DC4D19">
              <w:t xml:space="preserve">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3F6172" w14:paraId="6F602221" w14:textId="77777777" w:rsidTr="00BB7C06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FC5DF3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AD05A1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BD9682" w14:textId="2B4B8B4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43A25C" w14:textId="611DF360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B8A468" w14:textId="2C832B41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88317A" w14:textId="26C747D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DEED5C" w14:textId="6354F71C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44CCAB" w14:textId="791D4F80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6CABD8" w14:textId="67B51723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092A59" w14:textId="6C12365B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AA90F8" w14:textId="11BC21F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883EA8" w14:textId="796EEF24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D86E39" w14:textId="3BBB4F0B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096D94" w14:textId="36C32C8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BD9DC1" w14:textId="2E819B33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59F0E5" w14:textId="5466E156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7B5DBB" w14:textId="5FC26DA0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C78EEB" w14:textId="7C051166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1C2D238" w14:textId="73A9547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078A22" w14:textId="34D2A390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4B0163" w14:textId="2CBE2E0A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80EDF0" w14:textId="681BF16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34C1CB" w14:textId="06305DDA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FB45AA" w14:textId="2A51A1FE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AC5816" w14:textId="286033C9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BC1FDC" w14:textId="1FAC5966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1EE290" w14:textId="224F96D3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E66528" w14:textId="2EB703F1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C3AE3C" w14:textId="2E9F0B5D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00138F" w14:textId="5D97B638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B0DAD" w14:textId="6308A466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E484638" w14:textId="62E76B34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BA97CE" w14:textId="0E65652F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5E7BED" w14:textId="77777777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C4EE83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6FF195F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37D0CC9" w14:textId="77777777" w:rsidR="003F6172" w:rsidRDefault="003F6172" w:rsidP="003F617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F6172" w14:paraId="2E540AE3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A4525" w14:textId="77777777" w:rsidR="003F6172" w:rsidRDefault="003F6172" w:rsidP="003F6172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B91B4" w14:textId="33164743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GERARDO ALAMEDA ALONS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18A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76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753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C0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8FD6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ECDC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32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71D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EBA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61A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A905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901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8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61B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3A52D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A0C3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3F76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6ADD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8DEC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46B2D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786F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C00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57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7D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D6BD4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28357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0C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62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94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9A2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20303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4E5E0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DFB5F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5E223B26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779C" w14:textId="77777777" w:rsidR="003F6172" w:rsidRDefault="003F6172" w:rsidP="003F6172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239102" w14:textId="39F78B68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ICHEL VAZQUEZ VAZQUEZ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7EE4C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55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D99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B41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1FDDF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26A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4E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A39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A01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E6FD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4AB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A94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02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35C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767D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81D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12C7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2BC9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A91ED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118E0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6D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66E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97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6315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0B5C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140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03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81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7A0D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31A04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BDEDDF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FF7526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73240794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3FDF0" w14:textId="77777777" w:rsidR="003F6172" w:rsidRDefault="003F6172" w:rsidP="003F6172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71D7EC" w14:textId="5CFF6CC2" w:rsidR="003F6172" w:rsidRPr="005F42B3" w:rsidRDefault="003F6172" w:rsidP="003F6172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55C9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D1B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56A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BA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6994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4206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0F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DE7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02B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7A535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C0C2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A61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6D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B47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00D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95B6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3F0E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EBFF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82B7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EE87D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AC8B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BA2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1B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4BD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61A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C294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B07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928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16B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043D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58903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3FE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7ABFF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57544C31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439B39" w14:textId="77777777" w:rsidR="003F6172" w:rsidRDefault="003F6172" w:rsidP="003F6172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A6A742" w14:textId="4DFC29F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6B68B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0BB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C1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F7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0210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017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9E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52E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096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FBC4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7F6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D6E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4A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08E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F878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E08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094A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33AB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7017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4583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70DB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560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88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21D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2A2B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A665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A8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F14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33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DBE8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3ED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CE361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FEA6D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3D61ED13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FBE0D2" w14:textId="77777777" w:rsidR="003F6172" w:rsidRDefault="003F6172" w:rsidP="003F6172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ECBD24" w14:textId="5DE2BA40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0FAA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93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6BE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17C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FD50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B6BB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47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B5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E7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3180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EA05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CA2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271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616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B5421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44F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A77A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CAF2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727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303D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25C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4EA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43E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B9F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857E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F0251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88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8B1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BE6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BB84F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E845D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CBB10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54342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074D3078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6C4795" w14:textId="77777777" w:rsidR="003F6172" w:rsidRDefault="003F6172" w:rsidP="003F6172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02F693" w14:textId="5E101B11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A2EE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5B6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E6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9B9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9C7C0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ECF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C76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DE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D93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66C2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ECA3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4BF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343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7C1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0C757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30F2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A0CF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80FF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3B2E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B4787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7ED19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401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73D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F5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81B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4A36A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769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86B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66E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C7938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7263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62E2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9B425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6101744D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8D48" w14:textId="77777777" w:rsidR="003F6172" w:rsidRDefault="003F6172" w:rsidP="003F6172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BCC83" w14:textId="2AEB31A5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190C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542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D7F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3EB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351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0AB2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643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6D4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EC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EE7F1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8DDF6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7B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17F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BA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CC3D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2431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4620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0B7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6BC4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80EB2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CABDA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21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65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F3E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9315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E7BE2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05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56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7C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BCDA2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09E5B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BF0F6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BF8FE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36C252B5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F3402" w14:textId="77777777" w:rsidR="003F6172" w:rsidRDefault="003F6172" w:rsidP="003F6172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4AF522" w14:textId="1BDC51F2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AB135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98F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1E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8A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CE3E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F847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71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4A5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E5A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3C807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99A5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DE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1F7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D96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CB92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6780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83A9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ED026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822F5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5E00A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CED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7D0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82C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57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497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B1BEC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EF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A93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82F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5048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FB3F5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BA57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BBDAB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606E51C0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57C0" w14:textId="77777777" w:rsidR="003F6172" w:rsidRDefault="003F6172" w:rsidP="003F6172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971D5E" w14:textId="6E4083EF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E76F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71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297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CB1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C294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8B4C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4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F03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16F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6266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26B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EFC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C4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50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E2531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9B03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F7DE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ED28A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3DA20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7EB1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F40F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71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0A3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E58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8653B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662C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66B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9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419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8ED9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409F1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24F7C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2316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2B02BD30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34126" w14:textId="77777777" w:rsidR="003F6172" w:rsidRDefault="003F6172" w:rsidP="003F6172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870AE5" w14:textId="3C124B8E" w:rsidR="003F6172" w:rsidRPr="008A5FD4" w:rsidRDefault="003F6172" w:rsidP="003F6172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B9E6F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27D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06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DF5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6A2E3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7C393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E9A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EE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434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CC64F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B1D3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C8F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24A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912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E5C6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FB05E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1F25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5C68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EB3B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4138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23D84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388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060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636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AE5CD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2C4A7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B76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EF1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5E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7F2C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6AC94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B7F61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67C52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2CA18027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9B701AF" w14:textId="77777777" w:rsidR="003F6172" w:rsidRDefault="003F6172" w:rsidP="003F6172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CC84541" w14:textId="1F2324A3" w:rsidR="003F6172" w:rsidRPr="008A5FD4" w:rsidRDefault="003F6172" w:rsidP="003F6172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A15AEA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DAD1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93C8E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8E26B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16F550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71DC9A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CD086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C7DB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3E169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EF5C0E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4F719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A0796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5D6A4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C349A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DEDBBC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448893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DC411D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5ED344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7FC6DF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A12E66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21E09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6099D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FBD65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A37F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5211A2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1F6135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50555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E6733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DF27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EF292E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A861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67F779A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C02A5D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</w:tbl>
    <w:p w14:paraId="733396E5" w14:textId="77777777" w:rsidR="00DC4D19" w:rsidRDefault="00DC4D19" w:rsidP="00DC4D19">
      <w:pPr>
        <w:ind w:firstLine="708"/>
        <w:rPr>
          <w:b/>
          <w:sz w:val="16"/>
        </w:rPr>
      </w:pPr>
    </w:p>
    <w:p w14:paraId="37268B3E" w14:textId="77777777" w:rsidR="00DF4FB4" w:rsidRDefault="00DF4FB4" w:rsidP="00DC4D19">
      <w:pPr>
        <w:ind w:firstLine="708"/>
        <w:rPr>
          <w:b/>
          <w:sz w:val="16"/>
        </w:rPr>
      </w:pPr>
    </w:p>
    <w:p w14:paraId="1D30CDBF" w14:textId="2853EFE2" w:rsidR="00DC4D19" w:rsidRDefault="00DC4D19" w:rsidP="00DC4D1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7451EA48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595BA74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C1EB600" w14:textId="77777777" w:rsidR="00DC4D19" w:rsidRDefault="00DC4D19" w:rsidP="00DC4D1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139113E" w14:textId="77777777" w:rsidR="00DC4D19" w:rsidRDefault="00DC4D19" w:rsidP="00DC4D1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E6F6BDB" w14:textId="77777777" w:rsidR="00643EFF" w:rsidRDefault="00DC4D19" w:rsidP="00BB7C06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29C5C295" w14:textId="28B38411" w:rsidR="00593700" w:rsidRDefault="00593700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9DE4770" w14:textId="2F673D33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6A39922" w14:textId="6D366B64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BC2C473" w14:textId="59F769FC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3A9CC35" w14:textId="7BDB16C1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F04D4E3" w14:textId="1767DC2A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675E69E" w14:textId="741CE714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3D9E680" w14:textId="77777777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F867347" w14:textId="1FF16982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B695235" w14:textId="628374A6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81EE363" w14:textId="04063A10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DEE3D44" w14:textId="37B16884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C0371E3" w14:textId="1B34D474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4C72874" w14:textId="7767BA76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1693647" w14:textId="1C5433E9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540DDA6" w14:textId="77777777" w:rsidR="00E22AFD" w:rsidRDefault="00E22AFD" w:rsidP="00E22AFD">
      <w:pPr>
        <w:ind w:right="567"/>
        <w:jc w:val="right"/>
        <w:rPr>
          <w:sz w:val="22"/>
        </w:rPr>
      </w:pPr>
    </w:p>
    <w:p w14:paraId="5E9FCBF6" w14:textId="3980D27B" w:rsidR="00F72A0E" w:rsidRDefault="00F72A0E" w:rsidP="00F72A0E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3F6172">
        <w:rPr>
          <w:sz w:val="22"/>
        </w:rPr>
        <w:t>Del 09 de diciembre 2025 al 26 de enero 2026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E22AFD" w14:paraId="21B27FBD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0ED9F82" w14:textId="47E8E60D" w:rsidR="00E22AFD" w:rsidRDefault="00E22AFD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Pr="0001180F">
              <w:rPr>
                <w:b/>
                <w:sz w:val="22"/>
                <w:szCs w:val="22"/>
                <w:lang w:val="es-MX"/>
              </w:rPr>
              <w:t>Dr.</w:t>
            </w:r>
            <w:r w:rsidR="007060D0">
              <w:rPr>
                <w:b/>
                <w:sz w:val="22"/>
                <w:szCs w:val="22"/>
                <w:lang w:val="es-MX"/>
              </w:rPr>
              <w:t xml:space="preserve"> Víctor Iván Moreno Oliv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70D2FAA" w14:textId="3A6699B2" w:rsidR="00E22AFD" w:rsidRDefault="00E22AFD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72A0E">
              <w:rPr>
                <w:b/>
              </w:rPr>
              <w:t>3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EA8D42" w14:textId="72CA89BF" w:rsidR="00E22AFD" w:rsidRDefault="00E22AFD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72A0E">
              <w:rPr>
                <w:b/>
                <w:bCs/>
              </w:rPr>
              <w:t>TERCERO</w:t>
            </w:r>
          </w:p>
          <w:p w14:paraId="643A0A85" w14:textId="77777777" w:rsidR="00E22AFD" w:rsidRDefault="00E22AFD" w:rsidP="00413DDE">
            <w:r>
              <w:t xml:space="preserve"> </w:t>
            </w:r>
          </w:p>
        </w:tc>
      </w:tr>
      <w:tr w:rsidR="00E22AFD" w14:paraId="766AC8C6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7DB2CF5" w14:textId="3DC4CB90" w:rsidR="00E22AFD" w:rsidRDefault="00E22AFD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7060D0">
              <w:rPr>
                <w:b/>
                <w:i/>
                <w:sz w:val="22"/>
                <w:szCs w:val="22"/>
                <w:lang w:val="es-MX"/>
              </w:rPr>
              <w:t>Seminario de Investigación II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588ECB" w14:textId="77777777" w:rsidR="00E22AFD" w:rsidRDefault="00E22AFD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3F6172" w14:paraId="5BDAC174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A55B9F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B8E12A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A2F294" w14:textId="0823EFCE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410E4E" w14:textId="2DA0AFBD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CE8773" w14:textId="1A894838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2F1AB3" w14:textId="7C36C130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20094A" w14:textId="64750D27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112190" w14:textId="365F0AE8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418EAC" w14:textId="5BB08F81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0B0B9D" w14:textId="472A2DAE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C96989" w14:textId="382748E6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E2B55E" w14:textId="56246D7B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548FB9" w14:textId="73B6A98E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1A6500" w14:textId="5A2D498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A1A510" w14:textId="41E10471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463E84" w14:textId="35737276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D9106B" w14:textId="39FF4C50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5790C4" w14:textId="5931F47D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A599C60" w14:textId="1CF2C7F0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D0DB4D" w14:textId="29C69C5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79FD4D" w14:textId="00BD635B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F75535" w14:textId="1D497496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68C8AC0" w14:textId="78B1BDD4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B3BFF1" w14:textId="1ACA98D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D75260" w14:textId="2A91266E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7FEDD7" w14:textId="3B09889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D41718" w14:textId="159D88C3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8699DB" w14:textId="7416CF31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C951DB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561C98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93CB7C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0F22CD6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AEF0F2" w14:textId="77777777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35E60A2" w14:textId="77777777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AE1645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F9932BA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33BE55B" w14:textId="77777777" w:rsidR="003F6172" w:rsidRDefault="003F6172" w:rsidP="003F617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F6172" w14:paraId="3DA3D29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3C6078" w14:textId="77777777" w:rsidR="003F6172" w:rsidRDefault="003F6172" w:rsidP="003F6172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4DD9ED" w14:textId="7DA48BC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JAIME PEÑA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AE162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248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E57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C2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543A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DA19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54F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F85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6B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C92E8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0A8B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5F5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58E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664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DC4D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C627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AB57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916E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8BD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D8EE3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37F53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09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A1B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D26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53DE8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8DFAA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99E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67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FD5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7CBA4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033C4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2CBE7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92F3E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066DDBAA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D3A7E0" w14:textId="77777777" w:rsidR="003F6172" w:rsidRDefault="003F6172" w:rsidP="003F6172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DC2A38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4C8B2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09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48D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321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76B1F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54CD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536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D1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187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34710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13E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C77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F9E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967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ED5B3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18D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3006A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C29D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E93B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454E50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E36E2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86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403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0B5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109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F3386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23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8B6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A3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DD9D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FE38C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D5BA5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5B238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0C3C07E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90CD64" w14:textId="77777777" w:rsidR="003F6172" w:rsidRDefault="003F6172" w:rsidP="003F6172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245DDB" w14:textId="77777777" w:rsidR="003F6172" w:rsidRPr="005F42B3" w:rsidRDefault="003F6172" w:rsidP="003F6172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315CF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873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C72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222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A20D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EB1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9F9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80E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398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8FB3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274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E91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1CB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CB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6DC53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33829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653E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6E2F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21D04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4091F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2C2D2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55F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55D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53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918C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778DD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2FE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46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BC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41A92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02280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8C7B5D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9702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2301C406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07737E" w14:textId="77777777" w:rsidR="003F6172" w:rsidRDefault="003F6172" w:rsidP="003F6172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E6956C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FF126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957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E75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E5E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E9749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B463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432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742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EA7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1299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7FA9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0F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801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E65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1B789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EC1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ADA3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2E53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082D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D274DD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2EB2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34A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67E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A0B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E8901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EC67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36C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51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9E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2EEF0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293DC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D7613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E6D1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383C362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C9DDB1" w14:textId="77777777" w:rsidR="003F6172" w:rsidRDefault="003F6172" w:rsidP="003F6172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4A9C06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50926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8B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B5B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116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8D8EF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B328F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A09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7DE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E83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1F911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0F37D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FED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50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77C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044C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7A39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3064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148B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F6F6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D1384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69CE2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2C8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EA6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287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2B30A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F670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E5C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F25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D4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B6BA0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0B4B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55F26B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5BF1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401A08E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F63E3F" w14:textId="77777777" w:rsidR="003F6172" w:rsidRDefault="003F6172" w:rsidP="003F6172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BEED0D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98D0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FB7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75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DE3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576B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E477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B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965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2FB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F133B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5AA2F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33B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C78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185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330E4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B7A9B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F779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F816D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9019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43231D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ADB36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80A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C0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1B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283B0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6D2F2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643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FC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AF1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C463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306E3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0003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9F8E1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43B7C521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D460F5" w14:textId="77777777" w:rsidR="003F6172" w:rsidRDefault="003F6172" w:rsidP="003F6172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986515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6A947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ADA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FFF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421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7404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E3B51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0A3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0E1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276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F6F5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6FDC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27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98B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BBF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CADD4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96ABC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8CE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2FA2D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85FF5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A0CCF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E5352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9DF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FE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BDF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F8795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4516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CE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43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2D2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2E973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6B4B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3F54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9E01C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5D577E18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124A8B" w14:textId="77777777" w:rsidR="003F6172" w:rsidRDefault="003F6172" w:rsidP="003F6172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C2A23E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D7062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FA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F18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70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A8E20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F2EB6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7F6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FE0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8FE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9D18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580E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B6D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12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613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91850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A940E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B8C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6AA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EE7E0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C666BF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4912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EA3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3FF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A33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1ACB8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FDC8D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A3B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90F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5C5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A8E11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D09EA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6432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FEE3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19462C1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8D4BAB" w14:textId="77777777" w:rsidR="003F6172" w:rsidRDefault="003F6172" w:rsidP="003F6172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9C96A5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4C024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FD9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7C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43C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2414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7E8F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E17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5F5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3C7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A83B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C7E1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0E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5A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F15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6D628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8EF2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AB10B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D381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4E7F2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7029F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0606A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F10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B5B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5BF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6D46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2F1E9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DF3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3DC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FB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E190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71D40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E09DC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110D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54C478E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1564F0" w14:textId="77777777" w:rsidR="003F6172" w:rsidRDefault="003F6172" w:rsidP="003F6172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CE2015" w14:textId="77777777" w:rsidR="003F6172" w:rsidRPr="008A5FD4" w:rsidRDefault="003F6172" w:rsidP="003F6172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B197C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D9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BF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40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CA20A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53CBB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B2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97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43C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933D3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A176B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73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478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565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15465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3724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815B7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E807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3CB8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99389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0557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C83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E52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2CA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DA102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AB79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AD2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A12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BD5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8595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C8735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FC73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D642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511CBA5A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06054E0" w14:textId="77777777" w:rsidR="003F6172" w:rsidRDefault="003F6172" w:rsidP="003F6172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AA4C601" w14:textId="77777777" w:rsidR="003F6172" w:rsidRPr="008A5FD4" w:rsidRDefault="003F6172" w:rsidP="003F6172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E4CE9C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B17A3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A9903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0EE68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8AE7A4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8958F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D19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8B2C1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283D3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5C110F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AB3BC9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572BA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315E2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F5235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65A2E3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CAB5A0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4AAAAC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2661FA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2DA476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AF30C0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921EDF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B3133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F41F4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61F1B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183C9F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7E898B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37B27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C6877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47292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02D05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EF67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24205C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9E569E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</w:tbl>
    <w:p w14:paraId="5625FD10" w14:textId="77777777" w:rsidR="00E22AFD" w:rsidRDefault="00E22AFD" w:rsidP="00E22AFD">
      <w:pPr>
        <w:ind w:firstLine="708"/>
        <w:rPr>
          <w:b/>
          <w:sz w:val="16"/>
        </w:rPr>
      </w:pPr>
    </w:p>
    <w:p w14:paraId="0A6A3E02" w14:textId="77777777" w:rsidR="00E22AFD" w:rsidRDefault="00E22AFD" w:rsidP="00E22AFD">
      <w:pPr>
        <w:ind w:firstLine="708"/>
        <w:rPr>
          <w:b/>
          <w:sz w:val="16"/>
        </w:rPr>
      </w:pPr>
    </w:p>
    <w:p w14:paraId="28D99B7C" w14:textId="77777777" w:rsidR="00E22AFD" w:rsidRDefault="00E22AFD" w:rsidP="00E22AF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F2EA5D6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B9CC8A6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8CA7434" w14:textId="77777777" w:rsidR="00E22AFD" w:rsidRDefault="00E22AFD" w:rsidP="00E22AF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9D8B7F3" w14:textId="77777777" w:rsidR="00E22AFD" w:rsidRDefault="00E22AFD" w:rsidP="00E22AF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2A159C93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1A248F31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79611D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336F9B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F16931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0156FE8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5583D9F" w14:textId="77777777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5500BF0" w14:textId="3AE6BB46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0AB320A" w14:textId="5DF63220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557563F" w14:textId="77777777" w:rsidR="0001180F" w:rsidRDefault="0001180F" w:rsidP="004B7E54">
      <w:pPr>
        <w:ind w:right="567"/>
        <w:jc w:val="right"/>
        <w:rPr>
          <w:sz w:val="22"/>
        </w:rPr>
      </w:pPr>
    </w:p>
    <w:p w14:paraId="0C0842CD" w14:textId="77777777" w:rsidR="0001180F" w:rsidRDefault="0001180F" w:rsidP="004B7E54">
      <w:pPr>
        <w:ind w:right="567"/>
        <w:jc w:val="right"/>
        <w:rPr>
          <w:sz w:val="22"/>
        </w:rPr>
      </w:pPr>
    </w:p>
    <w:p w14:paraId="2F57DDEB" w14:textId="77777777" w:rsidR="00E22AFD" w:rsidRDefault="00E22AFD" w:rsidP="00E22AFD">
      <w:pPr>
        <w:ind w:right="567"/>
        <w:rPr>
          <w:sz w:val="22"/>
        </w:rPr>
      </w:pPr>
    </w:p>
    <w:p w14:paraId="0A33E6EF" w14:textId="77777777" w:rsidR="00E22AFD" w:rsidRDefault="00E22AFD" w:rsidP="0001180F">
      <w:pPr>
        <w:ind w:right="567"/>
        <w:jc w:val="right"/>
        <w:rPr>
          <w:sz w:val="22"/>
        </w:rPr>
      </w:pPr>
    </w:p>
    <w:p w14:paraId="1AE3FC69" w14:textId="77777777" w:rsidR="00E22AFD" w:rsidRDefault="00E22AFD" w:rsidP="0001180F">
      <w:pPr>
        <w:ind w:right="567"/>
        <w:jc w:val="right"/>
        <w:rPr>
          <w:sz w:val="22"/>
        </w:rPr>
      </w:pPr>
    </w:p>
    <w:p w14:paraId="13074695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92B8E42" w14:textId="77777777" w:rsidR="00E22AFD" w:rsidRDefault="00E22AFD" w:rsidP="00E22AFD">
      <w:pPr>
        <w:ind w:right="567"/>
        <w:jc w:val="right"/>
        <w:rPr>
          <w:sz w:val="22"/>
        </w:rPr>
      </w:pPr>
    </w:p>
    <w:p w14:paraId="1BAE46DC" w14:textId="5E8C08F4" w:rsidR="00F72A0E" w:rsidRDefault="00F72A0E" w:rsidP="00F72A0E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3F6172">
        <w:rPr>
          <w:sz w:val="22"/>
        </w:rPr>
        <w:t>Del 09 de diciembre 2025 al 26 de enero 2026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E22AFD" w14:paraId="3BD16733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CEA689A" w14:textId="78F4F567" w:rsidR="00E22AFD" w:rsidRDefault="00E22AFD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 xml:space="preserve">Dr. </w:t>
            </w:r>
            <w:r w:rsidR="007060D0">
              <w:rPr>
                <w:b/>
                <w:sz w:val="22"/>
                <w:szCs w:val="22"/>
                <w:lang w:val="es-MX"/>
              </w:rPr>
              <w:t>Isaac Montoya De Los Santos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7BBB257" w14:textId="7693CB40" w:rsidR="00E22AFD" w:rsidRDefault="00E22AFD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72A0E">
              <w:rPr>
                <w:b/>
              </w:rPr>
              <w:t>3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B577A4" w14:textId="04157D0E" w:rsidR="00E22AFD" w:rsidRDefault="00E22AFD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72A0E">
              <w:rPr>
                <w:b/>
                <w:bCs/>
              </w:rPr>
              <w:t>TERCERO</w:t>
            </w:r>
          </w:p>
          <w:p w14:paraId="6ABBA5B8" w14:textId="77777777" w:rsidR="00E22AFD" w:rsidRDefault="00E22AFD" w:rsidP="00413DDE">
            <w:r>
              <w:t xml:space="preserve"> </w:t>
            </w:r>
          </w:p>
        </w:tc>
      </w:tr>
      <w:tr w:rsidR="00E22AFD" w14:paraId="208D91C6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B70E3D2" w14:textId="6877788F" w:rsidR="00E22AFD" w:rsidRDefault="00E22AFD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>
              <w:rPr>
                <w:b/>
                <w:i/>
                <w:sz w:val="22"/>
                <w:szCs w:val="22"/>
                <w:lang w:val="es-MX"/>
              </w:rPr>
              <w:t>Seminario de Investigación II</w:t>
            </w:r>
            <w:r w:rsidR="007060D0">
              <w:rPr>
                <w:b/>
                <w:i/>
                <w:sz w:val="22"/>
                <w:szCs w:val="22"/>
                <w:lang w:val="es-MX"/>
              </w:rPr>
              <w:t>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E0D663" w14:textId="77777777" w:rsidR="00E22AFD" w:rsidRDefault="00E22AFD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3F6172" w14:paraId="50B76E44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1E0B6E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A96523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E99B207" w14:textId="1F0EC76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4F86DD" w14:textId="771AA95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F5C1B2" w14:textId="496672B1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14BBC8" w14:textId="22AF7373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74B3B5" w14:textId="7A77067C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1F0E9B" w14:textId="25308FC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8020B5" w14:textId="08A33D0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7395C6" w14:textId="2B18AC0A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45947C" w14:textId="6C8CC9A1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5E44CC" w14:textId="7020290F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82013A" w14:textId="11556F01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75F3F9" w14:textId="58E990B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1D7280" w14:textId="07D224DB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BE4037" w14:textId="5F01F5CC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B23BCB" w14:textId="42154E8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ACD554" w14:textId="1294132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B80D7A6" w14:textId="46695A24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DDD6DE" w14:textId="5ABB69BA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88DB23" w14:textId="74251E08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4BBB69" w14:textId="0210DBC9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6181FD" w14:textId="4C322663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C48E65" w14:textId="43519D21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97771B" w14:textId="53BCDAF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C12C6A" w14:textId="19B3635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D19DAC" w14:textId="3F592775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9AAE0C" w14:textId="1FF8B4F4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13BEAD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86D528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AC1EFF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82DF0B5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7821F4" w14:textId="77777777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BB4B16" w14:textId="77777777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3C3C60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9E4D6E4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B149C28" w14:textId="77777777" w:rsidR="003F6172" w:rsidRDefault="003F6172" w:rsidP="003F617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F6172" w14:paraId="06AB9406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0E0856" w14:textId="77777777" w:rsidR="003F6172" w:rsidRDefault="003F6172" w:rsidP="003F6172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6298B8" w14:textId="0B1251F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ILDRED CAMACHO CARLOCK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899DA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6B6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B8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B7F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4715E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1F5DC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BED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48F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15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9C8DD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B734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81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FC7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D4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F224A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4B60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779CC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5882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04490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72991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67D16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95F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C8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1CA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95991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1FF01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595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91E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3E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6857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59F31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CF14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51F18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52B1511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5A64D8" w14:textId="77777777" w:rsidR="003F6172" w:rsidRDefault="003F6172" w:rsidP="003F6172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DBBB4A" w14:textId="2DC92AC5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CD37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231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F41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C0F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106B3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E129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17F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D73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58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416C0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AA3D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FBC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A8E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D5E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2D8C5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D601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B0EB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4078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5E36B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65841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A158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FA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7CD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7DD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30F90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CF2DE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E4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F7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EE4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4D5A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398ED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E8C6D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21045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1FB2043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81532B" w14:textId="77777777" w:rsidR="003F6172" w:rsidRDefault="003F6172" w:rsidP="003F6172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609B12" w14:textId="77777777" w:rsidR="003F6172" w:rsidRPr="005F42B3" w:rsidRDefault="003F6172" w:rsidP="003F6172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29E48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9A2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DF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853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0B12E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E12C6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D79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83F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17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7A7D0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1BC36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EC1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899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60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8EC21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B868E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9D7ED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181A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B41E2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BF4D51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0C6C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82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E43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079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95F3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862E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56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45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3D1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538A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FC5F6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E5A7E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65F69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43B22FC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590B33" w14:textId="77777777" w:rsidR="003F6172" w:rsidRDefault="003F6172" w:rsidP="003F6172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0F6D1B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D98CE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F7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024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554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45A6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29C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E67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B65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55B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E6129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4306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C6F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CCE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094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6A3A2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5644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23B7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A4C2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593C8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472F8C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BDE06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870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9BE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67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25DBF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7490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91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3BC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9A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835D3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9D02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7855D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82A2F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66CEA20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E0980D" w14:textId="77777777" w:rsidR="003F6172" w:rsidRDefault="003F6172" w:rsidP="003F6172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5F6A0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43320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82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8C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7DA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4B51B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8ADD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599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0C7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E87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9D7EF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C6E8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C5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E9E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ADE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F1F5A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9916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C342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6968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E74A6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1D62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53CF8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08A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67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B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85C7E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51E0C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FB3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A34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B24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C3A7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FAC33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1FD75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96087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57ED44C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2BC61C" w14:textId="77777777" w:rsidR="003F6172" w:rsidRDefault="003F6172" w:rsidP="003F6172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5BDD8A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EC7E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E1C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689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EFE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5B4D6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B587B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57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7D1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56A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3C741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3F98F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DF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F70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6FB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565A1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BC3B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1FC1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C43C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01831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20FA43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1B79B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6AF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020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D3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3AE87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F5544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1E5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6F7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A76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A61AB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E5AF74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CE40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9428C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7D43B3F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73F150" w14:textId="77777777" w:rsidR="003F6172" w:rsidRDefault="003F6172" w:rsidP="003F6172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FD694C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BD5D4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50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35B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61D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13E71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684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4AD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222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C6C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0171E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B417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8C4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916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0D4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A245E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5F625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D68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5FAC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928AB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3E09A4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8C2D3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E45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4C7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9AC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E513A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303F0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69C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AB4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387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97B7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6B5E9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18CA4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614F68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5BD72B1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5B4F9D" w14:textId="77777777" w:rsidR="003F6172" w:rsidRDefault="003F6172" w:rsidP="003F6172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0A07E3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DD5EB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593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7E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0D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9F0A6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FC04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452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B49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E82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8A54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C6EED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1E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9C7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0F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C0B52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3A3E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E3372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8688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FD3D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A4EF1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942BF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B85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71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D5D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22376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B46C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043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FDF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DC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9A5BB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BDF6D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B465A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ABE0A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7F5AB63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9D97FA" w14:textId="77777777" w:rsidR="003F6172" w:rsidRDefault="003F6172" w:rsidP="003F6172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DC449D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40F9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572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7C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54B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5D727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CDB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23E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463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51A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F5F50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6A4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459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94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D4B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85318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B420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B18D0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BB74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417E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8600A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D53ED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D03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D58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8C2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0D107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3D333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AA1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02A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B9D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8C8D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DDBD3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B1C4E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DB691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54987BE3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E7F81" w14:textId="77777777" w:rsidR="003F6172" w:rsidRDefault="003F6172" w:rsidP="003F6172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3E5202" w14:textId="77777777" w:rsidR="003F6172" w:rsidRPr="008A5FD4" w:rsidRDefault="003F6172" w:rsidP="003F6172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DCB78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3E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B4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CC2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ED45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25235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8AC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EE0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22D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D4509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4C3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FDC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0D5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BB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F8373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A3A8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53295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5336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2305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5B45FD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CE128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80E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9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B20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694E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AB6F9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79A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EE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C2B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1686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80132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16BE5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508F5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3D5F817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8D58788" w14:textId="77777777" w:rsidR="003F6172" w:rsidRDefault="003F6172" w:rsidP="003F6172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2BD64F8" w14:textId="77777777" w:rsidR="003F6172" w:rsidRPr="008A5FD4" w:rsidRDefault="003F6172" w:rsidP="003F6172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6D73B9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16AE6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2CAFD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633EA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E66405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3BF16A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D414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17D01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966A2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07340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084CC8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A7C3F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15CD5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748BE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128076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7B065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53338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919742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08A4F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5090B6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7077DC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70414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8658A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02E5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131883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442AD0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F58FC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98DC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547CC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42CC6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898E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0DFDED8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18EC66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</w:tbl>
    <w:p w14:paraId="13F696B6" w14:textId="77777777" w:rsidR="00E22AFD" w:rsidRDefault="00E22AFD" w:rsidP="00E22AFD">
      <w:pPr>
        <w:ind w:firstLine="708"/>
        <w:rPr>
          <w:b/>
          <w:sz w:val="16"/>
        </w:rPr>
      </w:pPr>
    </w:p>
    <w:p w14:paraId="76008DD8" w14:textId="77777777" w:rsidR="00E22AFD" w:rsidRDefault="00E22AFD" w:rsidP="00E22AFD">
      <w:pPr>
        <w:ind w:firstLine="708"/>
        <w:rPr>
          <w:b/>
          <w:sz w:val="16"/>
        </w:rPr>
      </w:pPr>
    </w:p>
    <w:p w14:paraId="0E4E8D7C" w14:textId="77777777" w:rsidR="00E22AFD" w:rsidRDefault="00E22AFD" w:rsidP="00E22AF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769684D1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7723DAA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4B4606D" w14:textId="77777777" w:rsidR="00E22AFD" w:rsidRDefault="00E22AFD" w:rsidP="00E22AF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6E3FBE1" w14:textId="77777777" w:rsidR="00E22AFD" w:rsidRDefault="00E22AFD" w:rsidP="00E22AF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342CF1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35106659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13343D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6BF7CD5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B24C168" w14:textId="489F9748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D7B8A29" w14:textId="77701B09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2CA27CD" w14:textId="40659CF1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542AF9B" w14:textId="3A578FEC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C391691" w14:textId="45239D9B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262107D" w14:textId="071F4256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5409630" w14:textId="29CEA212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72C53A5" w14:textId="7A91C93D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EF3F34C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FC99E60" w14:textId="77777777" w:rsidR="00FC2F4F" w:rsidRDefault="00FC2F4F" w:rsidP="00FC2F4F">
      <w:pPr>
        <w:ind w:right="567"/>
        <w:jc w:val="right"/>
        <w:rPr>
          <w:sz w:val="22"/>
        </w:rPr>
      </w:pPr>
    </w:p>
    <w:p w14:paraId="65F09DAD" w14:textId="55FBCC64" w:rsidR="00F72A0E" w:rsidRDefault="00F72A0E" w:rsidP="00F72A0E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3F6172">
        <w:rPr>
          <w:sz w:val="22"/>
        </w:rPr>
        <w:t>Del 09 de diciembre 2025 al 26 de enero 2026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FC2F4F" w14:paraId="184F5FD4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DD17035" w14:textId="6224C114" w:rsidR="00FC2F4F" w:rsidRDefault="00FC2F4F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 xml:space="preserve">Dr. </w:t>
            </w:r>
            <w:r w:rsidR="007060D0">
              <w:rPr>
                <w:b/>
                <w:sz w:val="22"/>
                <w:szCs w:val="22"/>
                <w:lang w:val="es-MX"/>
              </w:rPr>
              <w:t>Reynaldo Iracheta Cort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6CA79E5" w14:textId="75F770B8" w:rsidR="00FC2F4F" w:rsidRDefault="00FC2F4F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72A0E">
              <w:rPr>
                <w:b/>
              </w:rPr>
              <w:t>3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B31B76" w14:textId="59A3AB8E" w:rsidR="00FC2F4F" w:rsidRDefault="00FC2F4F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72A0E">
              <w:rPr>
                <w:b/>
                <w:bCs/>
              </w:rPr>
              <w:t>TERCERO</w:t>
            </w:r>
          </w:p>
          <w:p w14:paraId="62314C77" w14:textId="77777777" w:rsidR="00FC2F4F" w:rsidRDefault="00FC2F4F" w:rsidP="00413DDE">
            <w:r>
              <w:t xml:space="preserve"> </w:t>
            </w:r>
          </w:p>
        </w:tc>
      </w:tr>
      <w:tr w:rsidR="00FC2F4F" w14:paraId="0BC88B1F" w14:textId="77777777" w:rsidTr="00106105">
        <w:trPr>
          <w:trHeight w:hRule="exact" w:val="429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018E695" w14:textId="5D4E2471" w:rsidR="00FC2F4F" w:rsidRPr="00743018" w:rsidRDefault="00FC2F4F" w:rsidP="00743018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>: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 w:rsidR="007060D0">
              <w:rPr>
                <w:b/>
                <w:i/>
                <w:sz w:val="22"/>
                <w:szCs w:val="22"/>
                <w:lang w:val="es-MX"/>
              </w:rPr>
              <w:t>Seminario de Investigación III</w:t>
            </w:r>
          </w:p>
          <w:p w14:paraId="381BFF63" w14:textId="659AA734" w:rsidR="00FC2F4F" w:rsidRDefault="00FC2F4F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215BB9" w14:textId="77777777" w:rsidR="00FC2F4F" w:rsidRDefault="00FC2F4F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3F6172" w14:paraId="72BA1859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8DDF9B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C811C2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5DE7C9" w14:textId="07C5B7FE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91FF94" w14:textId="3D7865FC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06D0D1" w14:textId="7E165DF7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85CC19" w14:textId="4D1FC8EB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F3C3AE" w14:textId="59514DF0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A6D9EE" w14:textId="546A211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0352A1" w14:textId="48787451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85DC27" w14:textId="0A854D25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5BB310" w14:textId="36ED31D9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CF14010" w14:textId="449E2E85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3351B9" w14:textId="4C0A8AC4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D2EA9E" w14:textId="30682225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7F8306" w14:textId="683191E9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DD22591" w14:textId="2AF377EA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F801D9" w14:textId="58B6AE9E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6B90F6" w14:textId="3AB145B0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3A510E0" w14:textId="392EDAEB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851D3F" w14:textId="3D4B68A4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BFB262" w14:textId="6705FC64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2B31CC" w14:textId="6A454B2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220A91" w14:textId="78835A91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FC4400" w14:textId="5A8361E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C9A06C" w14:textId="2871A14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1C22B5" w14:textId="32643521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6C3A91" w14:textId="2A690024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0FAB16" w14:textId="72A186A6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233FBD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50F9D8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8DB88D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1AEDADFA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37FE81" w14:textId="77777777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2B548F" w14:textId="77777777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57C68A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5689F1B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9ACBC20" w14:textId="77777777" w:rsidR="003F6172" w:rsidRDefault="003F6172" w:rsidP="003F617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F6172" w14:paraId="26A34829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4510EE" w14:textId="77777777" w:rsidR="003F6172" w:rsidRDefault="003F6172" w:rsidP="003F6172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A76B61" w14:textId="40E58705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GREGORIO MARTINEZ REYE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CF37C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FCA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87A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1A1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D2755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ED538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BE6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7D7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F8D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D8B84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384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0E2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5E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5C5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BD144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BFE6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4B62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CDD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CA173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2E8ACA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33AA0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AD0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C14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C1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44821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3F5D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03E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A36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1CA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E7018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32420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31B067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D4D9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2DC029B9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14070A" w14:textId="77777777" w:rsidR="003F6172" w:rsidRDefault="003F6172" w:rsidP="003F6172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5EE2AC" w14:textId="7C59B6CF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IRIDIAN G. ORTIZ JIMENEZ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2ACAB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578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B5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53A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A60F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A4A48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CB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D54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F0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46E5B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E7347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49D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CF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2B6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2329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6ED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F915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195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18E5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3D6F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F206C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E7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B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08A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89EA2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9C0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124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F1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83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CBA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9C01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E2DE3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74D9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3758B38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0D6923" w14:textId="77777777" w:rsidR="003F6172" w:rsidRDefault="003F6172" w:rsidP="003F6172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872FC4" w14:textId="4B8EA812" w:rsidR="003F6172" w:rsidRPr="005F42B3" w:rsidRDefault="003F6172" w:rsidP="003F6172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405A0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9B7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BA1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E5B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822A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E74EB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C23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1F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BB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F15B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40B03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EC3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4AC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7D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835CB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896BD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FB055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8226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CE72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4DC37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4C16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3D7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AA1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31B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4E8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39AC4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2B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C8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C9F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364CA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26EF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BE8C4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18D2B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060A5C65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EC12B4" w14:textId="77777777" w:rsidR="003F6172" w:rsidRDefault="003F6172" w:rsidP="003F6172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965EA7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A0FA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B1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19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24E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B88FF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915A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B1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DD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BE4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72A9F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EF475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A47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14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A5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E83D8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C882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1326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06EC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AD252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9780E4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C8BF5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542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376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33D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4BE5F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C248B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46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A2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1BD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BDD82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1B24B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5C6F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351F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6DD57D5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87557F" w14:textId="77777777" w:rsidR="003F6172" w:rsidRDefault="003F6172" w:rsidP="003F6172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E7DBEE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ECF76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F2C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AE2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F8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98EA1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8C68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00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C42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735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FB25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9A1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5D4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09F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55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4BF50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3ED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661E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D7AA3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A207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ACC5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0EABA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FB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F62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291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4297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26E41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17F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77D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4F1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570DD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BA9FB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8DE23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2BE3F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07490568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35F05C" w14:textId="77777777" w:rsidR="003F6172" w:rsidRDefault="003F6172" w:rsidP="003F6172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52C22D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F0208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946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45A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ED4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5275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E3F69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2C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F8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91E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7D953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16FE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1CD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FEB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2BB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80BE2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C163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BC33D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D71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5328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2EFD53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D42C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6C5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B20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AD2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F4798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E6B57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668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FE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E8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192D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ED87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F7AB13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EE769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619DE92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612C3E" w14:textId="77777777" w:rsidR="003F6172" w:rsidRDefault="003F6172" w:rsidP="003F6172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EB089D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B62A7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7F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352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75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653DA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A3A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B7B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C03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D42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FB16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52A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AD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71E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376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1A3D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71E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B46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675EC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AB658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7640F6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B048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D05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EE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134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D654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93255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E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90A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53E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0950A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67573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8945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83EF08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5F056F4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070213" w14:textId="77777777" w:rsidR="003F6172" w:rsidRDefault="003F6172" w:rsidP="003F6172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E73225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7BAB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D49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45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616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4BCA1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4F4C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C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E12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D1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E5211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34232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BCA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332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F74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DBE4D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6076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B706A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8429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704F1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97C9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455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D22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8AA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E1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480FD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5B4D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FD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4D6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9AD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A956C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73377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23668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225AE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3FAE68FE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8A2B0A" w14:textId="77777777" w:rsidR="003F6172" w:rsidRDefault="003F6172" w:rsidP="003F6172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A20655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D9D3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7EA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93A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3B7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79068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B190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8BD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6F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C42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57B3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53CA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2AC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0D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E3F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7CB7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B92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E6B5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A8BD0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96A6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7239A4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E1893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67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C67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056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A292F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ECF74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428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058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9C0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19C66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DC719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FEC5D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6F77E1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06CA1CDE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FEAA2C" w14:textId="77777777" w:rsidR="003F6172" w:rsidRDefault="003F6172" w:rsidP="003F6172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D321EA" w14:textId="77777777" w:rsidR="003F6172" w:rsidRPr="008A5FD4" w:rsidRDefault="003F6172" w:rsidP="003F6172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C8F63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28A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36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71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E36CB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E22F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1A1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DA7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051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CCBC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781F0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DDA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355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5EDD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ABB6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A3D61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9772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3C75C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7FFC2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F97DB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F67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4D8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4DF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DD3F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89FB5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B9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0A4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53C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4F018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F9E0F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3876E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35D8C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0123945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2C22A92" w14:textId="77777777" w:rsidR="003F6172" w:rsidRDefault="003F6172" w:rsidP="003F6172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DE7E62D" w14:textId="77777777" w:rsidR="003F6172" w:rsidRPr="008A5FD4" w:rsidRDefault="003F6172" w:rsidP="003F6172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4761C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33E1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65068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B960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BBB1CA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4471B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F3AF2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93A92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CE627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CA53D5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A2EE39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DEA99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1C0DF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50CB5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994D5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DD5D0E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EBCB25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813A8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53AB73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894501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CD14D5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91957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1EF3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7B10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2321E7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7C7563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42F1B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3FD7B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445A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5D69C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0E82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0C775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EF03B6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</w:tbl>
    <w:p w14:paraId="4CFFAB98" w14:textId="77777777" w:rsidR="00FC2F4F" w:rsidRDefault="00FC2F4F" w:rsidP="00FC2F4F">
      <w:pPr>
        <w:ind w:firstLine="708"/>
        <w:rPr>
          <w:b/>
          <w:sz w:val="16"/>
        </w:rPr>
      </w:pPr>
    </w:p>
    <w:p w14:paraId="0766D112" w14:textId="77777777" w:rsidR="00FC2F4F" w:rsidRDefault="00FC2F4F" w:rsidP="00FC2F4F">
      <w:pPr>
        <w:ind w:firstLine="708"/>
        <w:rPr>
          <w:b/>
          <w:sz w:val="16"/>
        </w:rPr>
      </w:pPr>
    </w:p>
    <w:p w14:paraId="0E6F5F3B" w14:textId="77777777" w:rsidR="00FC2F4F" w:rsidRDefault="00FC2F4F" w:rsidP="00FC2F4F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61A51D0B" w14:textId="77777777" w:rsidR="00FC2F4F" w:rsidRDefault="00FC2F4F" w:rsidP="00FC2F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16581B32" w14:textId="77777777" w:rsidR="00FC2F4F" w:rsidRDefault="00FC2F4F" w:rsidP="00FC2F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D180BBB" w14:textId="77777777" w:rsidR="00FC2F4F" w:rsidRDefault="00FC2F4F" w:rsidP="00FC2F4F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E86D21C" w14:textId="77777777" w:rsidR="00FC2F4F" w:rsidRDefault="00FC2F4F" w:rsidP="00FC2F4F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5375976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376FBCD0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4AB5333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BA3AAFC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8C1D8E9" w14:textId="77777777" w:rsidR="00FC2F4F" w:rsidRDefault="00FC2F4F" w:rsidP="00E22AFD">
      <w:pPr>
        <w:ind w:right="567"/>
        <w:jc w:val="right"/>
        <w:rPr>
          <w:sz w:val="22"/>
        </w:rPr>
      </w:pPr>
    </w:p>
    <w:p w14:paraId="785BA5C8" w14:textId="72CA68E6" w:rsidR="00FC2F4F" w:rsidRDefault="00FC2F4F" w:rsidP="00E22AFD">
      <w:pPr>
        <w:ind w:right="567"/>
        <w:jc w:val="right"/>
        <w:rPr>
          <w:sz w:val="22"/>
        </w:rPr>
      </w:pPr>
    </w:p>
    <w:p w14:paraId="5A2725AE" w14:textId="2ADD743B" w:rsidR="00EC6F7E" w:rsidRDefault="00EC6F7E" w:rsidP="00E22AFD">
      <w:pPr>
        <w:ind w:right="567"/>
        <w:jc w:val="right"/>
        <w:rPr>
          <w:sz w:val="22"/>
        </w:rPr>
      </w:pPr>
    </w:p>
    <w:p w14:paraId="0CC0C41E" w14:textId="5A306DB7" w:rsidR="00EC6F7E" w:rsidRDefault="00EC6F7E" w:rsidP="00E22AFD">
      <w:pPr>
        <w:ind w:right="567"/>
        <w:jc w:val="right"/>
        <w:rPr>
          <w:sz w:val="22"/>
        </w:rPr>
      </w:pPr>
    </w:p>
    <w:p w14:paraId="0EEDF5E0" w14:textId="59FE5788" w:rsidR="00EC6F7E" w:rsidRDefault="00EC6F7E" w:rsidP="00E22AFD">
      <w:pPr>
        <w:ind w:right="567"/>
        <w:jc w:val="right"/>
        <w:rPr>
          <w:sz w:val="22"/>
        </w:rPr>
      </w:pPr>
    </w:p>
    <w:p w14:paraId="0D70EF5A" w14:textId="409AF53C" w:rsidR="00EC6F7E" w:rsidRDefault="00EC6F7E" w:rsidP="00E22AFD">
      <w:pPr>
        <w:ind w:right="567"/>
        <w:jc w:val="right"/>
        <w:rPr>
          <w:sz w:val="22"/>
        </w:rPr>
      </w:pPr>
    </w:p>
    <w:p w14:paraId="13BED8B7" w14:textId="1B8C96C3" w:rsidR="00EC6F7E" w:rsidRDefault="00EC6F7E" w:rsidP="00E22AFD">
      <w:pPr>
        <w:ind w:right="567"/>
        <w:jc w:val="right"/>
        <w:rPr>
          <w:sz w:val="22"/>
        </w:rPr>
      </w:pPr>
    </w:p>
    <w:p w14:paraId="7B8065BE" w14:textId="07CC1EFE" w:rsidR="00EC6F7E" w:rsidRDefault="00EC6F7E" w:rsidP="00E22AFD">
      <w:pPr>
        <w:ind w:right="567"/>
        <w:jc w:val="right"/>
        <w:rPr>
          <w:sz w:val="22"/>
        </w:rPr>
      </w:pPr>
    </w:p>
    <w:p w14:paraId="3CCD9837" w14:textId="36555AAF" w:rsidR="00EC6F7E" w:rsidRDefault="00EC6F7E" w:rsidP="00E22AFD">
      <w:pPr>
        <w:ind w:right="567"/>
        <w:jc w:val="right"/>
        <w:rPr>
          <w:sz w:val="22"/>
        </w:rPr>
      </w:pPr>
    </w:p>
    <w:p w14:paraId="0384CA36" w14:textId="184E3CE8" w:rsidR="00EC6F7E" w:rsidRDefault="00EC6F7E" w:rsidP="00E22AFD">
      <w:pPr>
        <w:ind w:right="567"/>
        <w:jc w:val="right"/>
        <w:rPr>
          <w:sz w:val="22"/>
        </w:rPr>
      </w:pPr>
    </w:p>
    <w:p w14:paraId="0C83481B" w14:textId="77777777" w:rsidR="00EC6F7E" w:rsidRDefault="00EC6F7E" w:rsidP="00E22AFD">
      <w:pPr>
        <w:ind w:right="567"/>
        <w:jc w:val="right"/>
        <w:rPr>
          <w:sz w:val="22"/>
        </w:rPr>
      </w:pPr>
    </w:p>
    <w:p w14:paraId="0CD9A911" w14:textId="36BD77BB" w:rsidR="00F72A0E" w:rsidRDefault="00F72A0E" w:rsidP="00F72A0E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3F6172">
        <w:rPr>
          <w:sz w:val="22"/>
        </w:rPr>
        <w:t>Del 09 de diciembre 2025 al 26 de enero 2026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E22AFD" w14:paraId="79EFFB56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DFD0C16" w14:textId="279623AC" w:rsidR="00E22AFD" w:rsidRDefault="00E22AFD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 xml:space="preserve">Dr. </w:t>
            </w:r>
            <w:r w:rsidR="00F16297">
              <w:rPr>
                <w:b/>
                <w:sz w:val="22"/>
                <w:szCs w:val="22"/>
                <w:lang w:val="es-MX"/>
              </w:rPr>
              <w:t>José Rafael Dorrego Portel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FC5814F" w14:textId="52CA8B89" w:rsidR="00E22AFD" w:rsidRDefault="00E22AFD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72A0E">
              <w:rPr>
                <w:b/>
              </w:rPr>
              <w:t>3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FE7AF5" w14:textId="2C642EE9" w:rsidR="00E22AFD" w:rsidRDefault="00E22AFD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72A0E">
              <w:rPr>
                <w:b/>
                <w:bCs/>
              </w:rPr>
              <w:t>TERCERO</w:t>
            </w:r>
          </w:p>
          <w:p w14:paraId="2BBFD8E1" w14:textId="77777777" w:rsidR="00E22AFD" w:rsidRDefault="00E22AFD" w:rsidP="00413DDE">
            <w:r>
              <w:t xml:space="preserve"> </w:t>
            </w:r>
          </w:p>
        </w:tc>
      </w:tr>
      <w:tr w:rsidR="00E22AFD" w14:paraId="21B184F8" w14:textId="77777777" w:rsidTr="00106105">
        <w:trPr>
          <w:trHeight w:hRule="exact" w:val="46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068A1D03" w14:textId="445BB137" w:rsidR="00E22AFD" w:rsidRPr="00EC6F7E" w:rsidRDefault="00E22AFD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iCs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>:</w:t>
            </w:r>
            <w:r w:rsidR="00F16297">
              <w:rPr>
                <w:b/>
                <w:sz w:val="22"/>
                <w:szCs w:val="22"/>
                <w:lang w:val="es-MX"/>
              </w:rPr>
              <w:t xml:space="preserve"> </w:t>
            </w:r>
            <w:r w:rsidR="00F16297">
              <w:rPr>
                <w:b/>
                <w:i/>
                <w:sz w:val="22"/>
                <w:szCs w:val="22"/>
                <w:lang w:val="es-MX"/>
              </w:rPr>
              <w:t>Seminario de Investigación II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87BED9" w14:textId="77777777" w:rsidR="00E22AFD" w:rsidRDefault="00E22AFD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3F6172" w14:paraId="478A692C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46D491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559A89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166E23" w14:textId="33128C0D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8BEB90" w14:textId="02AF3E1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D8CBA7" w14:textId="42AFE127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09A56D" w14:textId="4B3EF3FC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1C25AF" w14:textId="5B6F7253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DE714F" w14:textId="5558982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ADA929" w14:textId="6D6EE9EB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3F4BFC" w14:textId="47301911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52BDF8" w14:textId="1B3E7001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4E8824" w14:textId="455B8D23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C9BDFF" w14:textId="5DFAB4D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8AAF49" w14:textId="068A5C7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736095" w14:textId="6A0914E8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4CFE89" w14:textId="70ECABF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CD8F67" w14:textId="40E77846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03671E" w14:textId="484A38D6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D97B7C1" w14:textId="7BDD525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711007" w14:textId="0A2E5616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8096C3" w14:textId="30E3D105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C2495D9" w14:textId="77436956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958BF6" w14:textId="0BC9423B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2725F3" w14:textId="3BB613DE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E79CFE" w14:textId="4A9BC8C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7E7B38" w14:textId="03D79C2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D49B6A3" w14:textId="2ACD969A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F053E5" w14:textId="19F6568A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CF595F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A481E8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186671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71EC9A1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329F164" w14:textId="77777777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1E633E" w14:textId="77777777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7D21A2A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12429288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EFC13A5" w14:textId="77777777" w:rsidR="003F6172" w:rsidRDefault="003F6172" w:rsidP="003F617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F6172" w14:paraId="17ADE27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F19AB9" w14:textId="77777777" w:rsidR="003F6172" w:rsidRDefault="003F6172" w:rsidP="003F6172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C9679A" w14:textId="74B5BC93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SERGIO ANDRES FLORES TOLE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9841D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50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152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217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CC3AE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BC9B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549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CA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84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E19D5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5E1C6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505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166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6B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7EA1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6D6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36223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CC0F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7D26B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43A8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A7FF8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A0F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92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34C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184F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86ED4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2FD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EE0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4E7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6E6B6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1BE4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1BD8A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5359E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4B67CE9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D4E0DF" w14:textId="77777777" w:rsidR="003F6172" w:rsidRDefault="003F6172" w:rsidP="003F6172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C379FD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2BDAD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54B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4F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376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D2CCB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597E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36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E5C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B97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4FF0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D62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FCC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11D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3E0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C0F73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8078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612D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2CEC6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75739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BE0820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EA4C3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DBC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922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A2E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A24FA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D5AEA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FED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19D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E1E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52C0E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BFD01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9EB83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0E79E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0A27668C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6E373F" w14:textId="77777777" w:rsidR="003F6172" w:rsidRDefault="003F6172" w:rsidP="003F6172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4A6066" w14:textId="77777777" w:rsidR="003F6172" w:rsidRPr="005F42B3" w:rsidRDefault="003F6172" w:rsidP="003F6172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61143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DEF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70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90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F424E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382E6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C44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1E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29B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21385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7A2A2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0DB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DC2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E17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C449C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4F618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5DA37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556FF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B4244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DF91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EA3F0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585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0F8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3C5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973D2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1125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A6A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28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47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9051A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982E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33DF53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F528B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6A473395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95C494" w14:textId="77777777" w:rsidR="003F6172" w:rsidRDefault="003F6172" w:rsidP="003F6172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A332B1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DC6A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8F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35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385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10DDA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1378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84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36F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6AC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547EA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CB50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880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7C3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082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B296E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540F9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E7988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D3707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8EC56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38968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F482A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1BE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5C7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32D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C43F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993CD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EE9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E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4D9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F52E5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9FFBA3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96A3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80DF39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195FC4D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92D6C3" w14:textId="77777777" w:rsidR="003F6172" w:rsidRDefault="003F6172" w:rsidP="003F6172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45C571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B4484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CFE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40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7D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9C79F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FEE5B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B5A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EAD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EB4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BD48E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A2A9A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161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CF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452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ED6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D2D35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2367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EFBA1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1BAF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12DCC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0C1F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BE4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35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9C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01E36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7D6F5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015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8EA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9F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EEC1D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8F1C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4B6B2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5A259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75111EBA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0FBA3D" w14:textId="77777777" w:rsidR="003F6172" w:rsidRDefault="003F6172" w:rsidP="003F6172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685DE0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E6183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E40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73F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0C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AF4C7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155AC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682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84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F76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7D22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F646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4A3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CE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7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E0094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D1B79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C4BC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7324A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51BF9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F308C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7F7A2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62F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485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456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CD9BE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E2765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7CE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00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83D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89EE3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84DF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A8D15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78DF0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7CC2C649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D4CA32" w14:textId="77777777" w:rsidR="003F6172" w:rsidRDefault="003F6172" w:rsidP="003F6172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5DA71E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E12A9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185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725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432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9D11C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0DA7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C2E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8F1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E1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1A3AB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4C2DF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42C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B5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374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DEE8A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900F2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A340B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F565C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E1B7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81A44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896E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EB7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C1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3DB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5C383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E4F3B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732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67D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AAE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70EC1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1DE55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9F493F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6DD8EF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2004E61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3DEAEF" w14:textId="77777777" w:rsidR="003F6172" w:rsidRDefault="003F6172" w:rsidP="003F6172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6ABBF2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B92D0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02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140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35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FF100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5CF9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2D9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1A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6B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645A1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037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4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BDA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A9A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D63A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BF1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AE22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B1C92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DD93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0318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C45B1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068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30F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A8A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4D0E8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33196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2FE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B1C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A2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373A3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C1BB2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A36B41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A6E0A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720AC54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FB08FE" w14:textId="77777777" w:rsidR="003F6172" w:rsidRDefault="003F6172" w:rsidP="003F6172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94EAEB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04E9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983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851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9A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9FF69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5160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2A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D9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51C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72ADC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81FE7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09A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DB8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9D8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14B7D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DE4F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9E2A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C831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27797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86CB76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C5DCF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C53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D91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87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BE8AF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E6E56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69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9F2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275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21EB9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58593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563B73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D78E5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30DC54A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3E64EC" w14:textId="77777777" w:rsidR="003F6172" w:rsidRDefault="003F6172" w:rsidP="003F6172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B27399" w14:textId="77777777" w:rsidR="003F6172" w:rsidRPr="008A5FD4" w:rsidRDefault="003F6172" w:rsidP="003F6172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09817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4D4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8C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30A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3D7E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8E85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95D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285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CB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B57FE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F898E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F96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F1E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C5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19ACD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929F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9B015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EDA3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57577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CC41D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AD39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467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DA2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20B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0E49A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2C17E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03E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B33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35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C2E9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86A34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832F1E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77D2B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4933D285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FA798A1" w14:textId="77777777" w:rsidR="003F6172" w:rsidRDefault="003F6172" w:rsidP="003F6172">
            <w:pPr>
              <w:numPr>
                <w:ilvl w:val="0"/>
                <w:numId w:val="3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B9720CC" w14:textId="77777777" w:rsidR="003F6172" w:rsidRPr="008A5FD4" w:rsidRDefault="003F6172" w:rsidP="003F6172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FD1F07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024A6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ED87C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7F54E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CEA14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B278E4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8B2A4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E23E8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86E07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B5D4FD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5CD414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4D130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E0117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0BE4B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B5227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9C276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4508E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164F2E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8C6DA9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FBC8A7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18557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9286A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455E4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3EDC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5956DC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0A0569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2596C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16EAB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369FA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B97C69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9C76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34527CC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B899C0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</w:tbl>
    <w:p w14:paraId="64201C92" w14:textId="77777777" w:rsidR="00E22AFD" w:rsidRDefault="00E22AFD" w:rsidP="00E22AFD">
      <w:pPr>
        <w:ind w:firstLine="708"/>
        <w:rPr>
          <w:b/>
          <w:sz w:val="16"/>
        </w:rPr>
      </w:pPr>
    </w:p>
    <w:p w14:paraId="3EF4E83A" w14:textId="77777777" w:rsidR="00E22AFD" w:rsidRDefault="00E22AFD" w:rsidP="00E22AFD">
      <w:pPr>
        <w:ind w:firstLine="708"/>
        <w:rPr>
          <w:b/>
          <w:sz w:val="16"/>
        </w:rPr>
      </w:pPr>
    </w:p>
    <w:p w14:paraId="547DD515" w14:textId="77777777" w:rsidR="00E22AFD" w:rsidRDefault="00E22AFD" w:rsidP="00E22AF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7A646290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82629A4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B18782E" w14:textId="77777777" w:rsidR="00E22AFD" w:rsidRDefault="00E22AFD" w:rsidP="00E22AF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4C76371" w14:textId="77777777" w:rsidR="00E22AFD" w:rsidRDefault="00E22AFD" w:rsidP="00E22AF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103E9ABB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4CC29FA5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173611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261B67C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5E2235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5942EE2" w14:textId="50D78578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7281FB0" w14:textId="0889871D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F112001" w14:textId="6F05903D" w:rsidR="00460518" w:rsidRDefault="00460518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37B781C" w14:textId="72BB9F10" w:rsidR="00460518" w:rsidRDefault="00460518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2543D71" w14:textId="77777777" w:rsidR="00460518" w:rsidRDefault="00460518" w:rsidP="00460518">
      <w:pPr>
        <w:ind w:right="567"/>
        <w:jc w:val="right"/>
        <w:rPr>
          <w:sz w:val="22"/>
        </w:rPr>
      </w:pPr>
    </w:p>
    <w:p w14:paraId="54C57739" w14:textId="77777777" w:rsidR="00C80546" w:rsidRDefault="00C80546" w:rsidP="00460518">
      <w:pPr>
        <w:ind w:right="567"/>
        <w:jc w:val="right"/>
        <w:rPr>
          <w:sz w:val="22"/>
        </w:rPr>
      </w:pPr>
    </w:p>
    <w:p w14:paraId="4305C89B" w14:textId="77777777" w:rsidR="00C80546" w:rsidRDefault="00C80546" w:rsidP="00460518">
      <w:pPr>
        <w:ind w:right="567"/>
        <w:jc w:val="right"/>
        <w:rPr>
          <w:sz w:val="22"/>
        </w:rPr>
      </w:pPr>
    </w:p>
    <w:p w14:paraId="24C61A47" w14:textId="3F6FA88C" w:rsidR="00460518" w:rsidRDefault="00460518" w:rsidP="00460518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3F6172">
        <w:rPr>
          <w:sz w:val="22"/>
        </w:rPr>
        <w:t>Del 09 de diciembre 2025 al 26 de enero 2026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460518" w14:paraId="0FCBC244" w14:textId="77777777" w:rsidTr="00767C22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5EEAE3F1" w14:textId="740EF3FE" w:rsidR="00460518" w:rsidRDefault="00460518" w:rsidP="00767C22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>Dr. Eduardo Campos Mercad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4377FB2" w14:textId="77777777" w:rsidR="00460518" w:rsidRDefault="00460518" w:rsidP="00767C22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3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02AC621" w14:textId="77777777" w:rsidR="00460518" w:rsidRDefault="00460518" w:rsidP="00767C22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TERCERO</w:t>
            </w:r>
          </w:p>
          <w:p w14:paraId="53FF9A35" w14:textId="77777777" w:rsidR="00460518" w:rsidRDefault="00460518" w:rsidP="00767C22">
            <w:r>
              <w:t xml:space="preserve"> </w:t>
            </w:r>
          </w:p>
        </w:tc>
      </w:tr>
      <w:tr w:rsidR="00460518" w14:paraId="2F3C4B10" w14:textId="77777777" w:rsidTr="00106105">
        <w:trPr>
          <w:trHeight w:hRule="exact" w:val="493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6E86A78" w14:textId="084C8EE7" w:rsidR="00460518" w:rsidRPr="00EC6F7E" w:rsidRDefault="00460518" w:rsidP="00767C22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iCs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>: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 w:rsidRPr="00460518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EFEFE"/>
              </w:rPr>
              <w:t>Proyecto de Investigación II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49472C" w14:textId="77777777" w:rsidR="00460518" w:rsidRDefault="00460518" w:rsidP="00767C22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3F6172" w14:paraId="3479E486" w14:textId="77777777" w:rsidTr="00767C22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71863D4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BA8CA4" w14:textId="77777777" w:rsidR="003F6172" w:rsidRDefault="003F6172" w:rsidP="003F6172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B23423" w14:textId="6904160D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870446" w14:textId="59E7C9C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BBB7F1" w14:textId="00DD4497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8C491B" w14:textId="7ADF705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DD5F43" w14:textId="50D6A35B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9C5EA4" w14:textId="6EF6660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E77020" w14:textId="08342F1D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C55E74" w14:textId="02E5EE6B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C57875" w14:textId="49F82FCD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AB050E" w14:textId="514E9667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EDE14C" w14:textId="6E0690BD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E8FA27" w14:textId="458938D4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D15FF8" w14:textId="4AE30A99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45B709B" w14:textId="2861F95D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FBB709" w14:textId="3BFC256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A9AE1B" w14:textId="62D33458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18939D9" w14:textId="2775F31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7CED03" w14:textId="356AD7F2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9D41E3" w14:textId="7E01B768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F58B57" w14:textId="6EADAAB9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EF5554" w14:textId="7565B1E5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A977B9" w14:textId="4DF49BC0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629F97" w14:textId="171C8B3F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914436" w14:textId="29ED484B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9F2BC16" w14:textId="55293DC3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266433" w14:textId="0B6E2969" w:rsidR="003F6172" w:rsidRDefault="003F6172" w:rsidP="003F6172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DEA196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E9E604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29E63E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072BA9B" w14:textId="77777777" w:rsidR="003F6172" w:rsidRDefault="003F6172" w:rsidP="003F6172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C6D9D3B" w14:textId="77777777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35C0DE" w14:textId="77777777" w:rsidR="003F6172" w:rsidRDefault="003F6172" w:rsidP="003F6172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D34D5CB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EFAC215" w14:textId="77777777" w:rsidR="003F6172" w:rsidRDefault="003F6172" w:rsidP="003F6172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4F48AB5" w14:textId="77777777" w:rsidR="003F6172" w:rsidRDefault="003F6172" w:rsidP="003F6172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F6172" w14:paraId="0B773331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40A6F2" w14:textId="77777777" w:rsidR="003F6172" w:rsidRDefault="003F6172" w:rsidP="003F6172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516995" w14:textId="4C8C3D10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ALAMEDA ALONSO GER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4C408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A59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087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88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76DE6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3E99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FC7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58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772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8A131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0C2F7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436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5F1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063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0C1DA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BC66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5617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DD20B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DF5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EF6D5D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75A2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682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3F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4C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6AEE4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44889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F5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380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5D4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A10BC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A4D52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5FA22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DC460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1E03820B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F39E90" w14:textId="77777777" w:rsidR="003F6172" w:rsidRDefault="003F6172" w:rsidP="003F6172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16EA41" w14:textId="79562F42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FLORES TOLEDO SERGIO ANDRE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5A7D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B00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F7D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6BD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37D94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96EE7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AF7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004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89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593D9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9D775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27F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02C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8AE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3B326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0A8B7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6190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4BA4A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82C1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4C1ADE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394E8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B80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C67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F94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0425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0CD1B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02F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960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568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510D3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74320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EB0CC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8F0D7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343F661E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E6AB33" w14:textId="77777777" w:rsidR="003F6172" w:rsidRDefault="003F6172" w:rsidP="003F6172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429619" w14:textId="24CD2ECE" w:rsidR="003F6172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CAMACHO CARLOCK MILDRE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851D5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624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5A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FFA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BD53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FB73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7D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B6D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4B7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3E191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56A9C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35B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91B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FAB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6CCFA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690E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D1F55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BCE08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E1BB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F7A2DB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39D24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B81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149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C4F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AAD36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7C0B0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D14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9B2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20A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184D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615F4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92063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04F5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08E66778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A0993F" w14:textId="77777777" w:rsidR="003F6172" w:rsidRDefault="003F6172" w:rsidP="003F6172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23B0AC" w14:textId="75685CC7" w:rsidR="003F6172" w:rsidRPr="005F42B3" w:rsidRDefault="003F6172" w:rsidP="003F6172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ARTINEZ REYES GREGOR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3D857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C4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AF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57B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B4F4D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21F09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915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F24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281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40F13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1C1C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25E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8E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A73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4945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C942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1C198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CDC1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63213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FEE95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499F3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1A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32B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AE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78A61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8866C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5A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C72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638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26104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B4A8D5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61E1D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59B7A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1200FC42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1C211E" w14:textId="77777777" w:rsidR="003F6172" w:rsidRDefault="003F6172" w:rsidP="003F6172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F2A0D" w14:textId="37294229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ORTIZ JIMENEZ IRIDIAN GUADALUP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6D30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411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C9F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4A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0512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AC350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DA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944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6DC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17EF7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49B51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200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422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AB4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C2DBB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72F1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A9059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4920A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60DD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8FED2C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E8903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F7E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5C4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69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57A8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E7C39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2FB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0C2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B5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5F2CD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49596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4F8928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19F60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33732D31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DA37E8" w14:textId="77777777" w:rsidR="003F6172" w:rsidRDefault="003F6172" w:rsidP="003F6172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9FA782" w14:textId="2076F0C2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 xml:space="preserve">PEÑA ANTONIO JAIME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9F31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143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983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30B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A12A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C99A2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D6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D5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9C3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6BF3A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F34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A16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84E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146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8B400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47A1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6C1ED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711B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E7E0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A54C9E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D1643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45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14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443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50719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216AE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94E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73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1F5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3FFB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A1C54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1A476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330C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752F069B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998E76" w14:textId="77777777" w:rsidR="003F6172" w:rsidRDefault="003F6172" w:rsidP="003F6172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FB20A7" w14:textId="4C3E214F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VAZQUEZ VAZQUEZ MICH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20941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0B2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626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131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CD1A2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709BF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1D5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2E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F94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C40C7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DFC2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56D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D3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A5C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E801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055EF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198E7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C19F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FC05C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F77356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47B50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07C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7FB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47B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9FC0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B053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9DE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880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79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2EFE9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E9B31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872CE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3D172D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7CE62A53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1D4F1D" w14:textId="77777777" w:rsidR="003F6172" w:rsidRDefault="003F6172" w:rsidP="003F6172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70C71B" w14:textId="46568496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9319C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696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249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51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314FA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A4C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E88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5FA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9D1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A206A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6B85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DDB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AC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1C0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4EF9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9474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80688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7C9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3A435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337170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7B7C5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587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C4C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A21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F9352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7A03F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2E4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B33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BD3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37B87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ACD23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09AD8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51C45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3544B2A0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F2A17F" w14:textId="77777777" w:rsidR="003F6172" w:rsidRDefault="003F6172" w:rsidP="003F6172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2A5BFB" w14:textId="39AD6666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1773A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258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DE7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A7E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8D701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11B8B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F08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8A6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C5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3DF28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E3B3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04B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D87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5F9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A40DC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B14582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C4919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1280B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E08FC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6F8679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ABACD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179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C10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831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8375A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466A0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816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437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DB1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87E28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0A922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C961A6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80478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  <w:tr w:rsidR="003F6172" w14:paraId="0D1BA3E8" w14:textId="77777777" w:rsidTr="00767C2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8580E3" w14:textId="77777777" w:rsidR="003F6172" w:rsidRDefault="003F6172" w:rsidP="003F6172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AE595C" w14:textId="77777777" w:rsidR="003F6172" w:rsidRPr="005F42B3" w:rsidRDefault="003F6172" w:rsidP="003F6172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A6F08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E15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55B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2806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B14B7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8F38A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D0C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F50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D0C1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5535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FAA7D7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B34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924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34F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E8922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C67AB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1E21C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2C47F4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1382D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964FCB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3F3D8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A64E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BE65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348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8736F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54967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5349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DB4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2E4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D2F470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F84673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0B39AD8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482E0F" w14:textId="77777777" w:rsidR="003F6172" w:rsidRDefault="003F6172" w:rsidP="003F6172">
            <w:pPr>
              <w:ind w:left="340" w:hanging="340"/>
              <w:rPr>
                <w:sz w:val="14"/>
              </w:rPr>
            </w:pPr>
          </w:p>
        </w:tc>
      </w:tr>
    </w:tbl>
    <w:p w14:paraId="19EEAB5A" w14:textId="4D27B3A1" w:rsidR="00460518" w:rsidRDefault="00460518" w:rsidP="00460518">
      <w:pPr>
        <w:ind w:firstLine="708"/>
        <w:rPr>
          <w:b/>
          <w:sz w:val="16"/>
        </w:rPr>
      </w:pPr>
    </w:p>
    <w:p w14:paraId="0722F950" w14:textId="63C33306" w:rsidR="00460518" w:rsidRDefault="00460518" w:rsidP="00460518">
      <w:pPr>
        <w:ind w:firstLine="708"/>
        <w:rPr>
          <w:b/>
          <w:sz w:val="16"/>
        </w:rPr>
      </w:pPr>
    </w:p>
    <w:p w14:paraId="52895986" w14:textId="77777777" w:rsidR="00460518" w:rsidRDefault="00460518" w:rsidP="00460518">
      <w:pPr>
        <w:ind w:firstLine="708"/>
        <w:rPr>
          <w:b/>
          <w:sz w:val="16"/>
        </w:rPr>
      </w:pPr>
    </w:p>
    <w:p w14:paraId="74306C9D" w14:textId="77777777" w:rsidR="00460518" w:rsidRDefault="00460518" w:rsidP="00460518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0C3C9D6" w14:textId="77777777" w:rsidR="00460518" w:rsidRDefault="00460518" w:rsidP="0046051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222C186" w14:textId="77777777" w:rsidR="00460518" w:rsidRDefault="00460518" w:rsidP="0046051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3A672705" w14:textId="77777777" w:rsidR="00460518" w:rsidRDefault="00460518" w:rsidP="00460518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250BB11" w14:textId="77777777" w:rsidR="00460518" w:rsidRDefault="00460518" w:rsidP="00460518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E254343" w14:textId="77777777" w:rsidR="00460518" w:rsidRDefault="00460518" w:rsidP="00460518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46920AC6" w14:textId="77777777" w:rsidR="00460518" w:rsidRDefault="00460518" w:rsidP="00460518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2D2214D" w14:textId="77777777" w:rsidR="00460518" w:rsidRDefault="00460518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E206DEC" w14:textId="5A60B45C" w:rsidR="00F72A0E" w:rsidRDefault="00F72A0E" w:rsidP="00375CEB">
      <w:pPr>
        <w:ind w:right="567"/>
        <w:rPr>
          <w:sz w:val="22"/>
        </w:rPr>
      </w:pPr>
    </w:p>
    <w:sectPr w:rsidR="00F72A0E" w:rsidSect="00FF1C07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709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4FE3" w14:textId="77777777" w:rsidR="00534988" w:rsidRDefault="00534988">
      <w:r>
        <w:separator/>
      </w:r>
    </w:p>
  </w:endnote>
  <w:endnote w:type="continuationSeparator" w:id="0">
    <w:p w14:paraId="49B27359" w14:textId="77777777" w:rsidR="00534988" w:rsidRDefault="0053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mbria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DAA" w14:textId="77777777" w:rsidR="00F34C39" w:rsidRDefault="00F34C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0BBA0" w14:textId="77777777" w:rsidR="00F34C39" w:rsidRDefault="00F34C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61D" w14:textId="77777777" w:rsidR="00F34C39" w:rsidRDefault="00F34C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4B5A3972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5F5AAC1E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489F5B5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BA3EF6E" w14:textId="77777777" w:rsidR="00F34C39" w:rsidRDefault="00F34C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CAF7" w14:textId="77777777" w:rsidR="00534988" w:rsidRDefault="00534988">
      <w:r>
        <w:separator/>
      </w:r>
    </w:p>
  </w:footnote>
  <w:footnote w:type="continuationSeparator" w:id="0">
    <w:p w14:paraId="6A1A5038" w14:textId="77777777" w:rsidR="00534988" w:rsidRDefault="0053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F3D9" w14:textId="77777777" w:rsidR="00F34C39" w:rsidRDefault="00534988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0C053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9313088" r:id="rId2"/>
      </w:object>
    </w:r>
    <w:r w:rsidR="00F34C39">
      <w:rPr>
        <w:b/>
        <w:iCs/>
        <w:sz w:val="32"/>
        <w:lang w:val="es-MX"/>
      </w:rPr>
      <w:t>UNIVERSIDAD DEL ISTMO</w:t>
    </w:r>
  </w:p>
  <w:p w14:paraId="2F67896D" w14:textId="77777777" w:rsidR="00F34C39" w:rsidRDefault="00F34C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320FD9EA" w14:textId="77777777" w:rsidR="00F34C39" w:rsidRDefault="00F34C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2527AC25" w14:textId="5E89A092" w:rsidR="00F34C39" w:rsidRDefault="00F34C39" w:rsidP="00131355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F17390">
      <w:rPr>
        <w:sz w:val="22"/>
        <w:lang w:val="es-MX"/>
      </w:rPr>
      <w:t>2025</w:t>
    </w:r>
    <w:r>
      <w:rPr>
        <w:sz w:val="22"/>
        <w:lang w:val="es-MX"/>
      </w:rPr>
      <w:t>-</w:t>
    </w:r>
    <w:r w:rsidR="005B3909">
      <w:rPr>
        <w:sz w:val="22"/>
        <w:lang w:val="es-MX"/>
      </w:rPr>
      <w:t>2</w:t>
    </w:r>
    <w:r w:rsidR="00F17390">
      <w:rPr>
        <w:sz w:val="22"/>
        <w:lang w:val="es-MX"/>
      </w:rPr>
      <w:t>026</w:t>
    </w:r>
    <w:r w:rsidR="005B3909">
      <w:rPr>
        <w:sz w:val="22"/>
        <w:lang w:val="es-MX"/>
      </w:rPr>
      <w:t xml:space="preserve"> </w:t>
    </w:r>
    <w:r w:rsidR="00F17390">
      <w:rPr>
        <w:sz w:val="22"/>
        <w:lang w:val="es-MX"/>
      </w:rPr>
      <w:t>A</w:t>
    </w:r>
  </w:p>
  <w:p w14:paraId="7E03BB83" w14:textId="5964F81C" w:rsidR="00F34C39" w:rsidRPr="00137254" w:rsidRDefault="003F6172" w:rsidP="00131355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3er</w:t>
    </w:r>
    <w:r w:rsidR="00392C74">
      <w:rPr>
        <w:sz w:val="14"/>
        <w:szCs w:val="14"/>
        <w:lang w:val="es-MX"/>
      </w:rPr>
      <w:t xml:space="preserve"> </w:t>
    </w:r>
    <w:r w:rsidR="00F34C39">
      <w:rPr>
        <w:sz w:val="14"/>
        <w:szCs w:val="14"/>
        <w:lang w:val="es-MX"/>
      </w:rPr>
      <w:t>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57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B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A020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12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172B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F1B0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B111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E456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C0D6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9B266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20735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2785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711D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2580C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6509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572B1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B41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0537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287AF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C28B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11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9454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D51A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D221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B76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7C2C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91D1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F325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05E4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740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696B3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0B341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74E0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2102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442D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AB3FB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C442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2036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E37D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6258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1B70F1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9"/>
  </w:num>
  <w:num w:numId="4">
    <w:abstractNumId w:val="3"/>
  </w:num>
  <w:num w:numId="5">
    <w:abstractNumId w:val="29"/>
  </w:num>
  <w:num w:numId="6">
    <w:abstractNumId w:val="28"/>
  </w:num>
  <w:num w:numId="7">
    <w:abstractNumId w:val="6"/>
  </w:num>
  <w:num w:numId="8">
    <w:abstractNumId w:val="18"/>
  </w:num>
  <w:num w:numId="9">
    <w:abstractNumId w:val="32"/>
  </w:num>
  <w:num w:numId="10">
    <w:abstractNumId w:val="24"/>
  </w:num>
  <w:num w:numId="11">
    <w:abstractNumId w:val="21"/>
  </w:num>
  <w:num w:numId="12">
    <w:abstractNumId w:val="37"/>
  </w:num>
  <w:num w:numId="13">
    <w:abstractNumId w:val="5"/>
  </w:num>
  <w:num w:numId="14">
    <w:abstractNumId w:val="2"/>
  </w:num>
  <w:num w:numId="15">
    <w:abstractNumId w:val="34"/>
  </w:num>
  <w:num w:numId="16">
    <w:abstractNumId w:val="27"/>
  </w:num>
  <w:num w:numId="17">
    <w:abstractNumId w:val="16"/>
  </w:num>
  <w:num w:numId="18">
    <w:abstractNumId w:val="26"/>
  </w:num>
  <w:num w:numId="19">
    <w:abstractNumId w:val="38"/>
  </w:num>
  <w:num w:numId="20">
    <w:abstractNumId w:val="11"/>
  </w:num>
  <w:num w:numId="21">
    <w:abstractNumId w:val="13"/>
  </w:num>
  <w:num w:numId="22">
    <w:abstractNumId w:val="15"/>
  </w:num>
  <w:num w:numId="23">
    <w:abstractNumId w:val="25"/>
  </w:num>
  <w:num w:numId="24">
    <w:abstractNumId w:val="1"/>
  </w:num>
  <w:num w:numId="25">
    <w:abstractNumId w:val="31"/>
  </w:num>
  <w:num w:numId="26">
    <w:abstractNumId w:val="7"/>
  </w:num>
  <w:num w:numId="27">
    <w:abstractNumId w:val="35"/>
  </w:num>
  <w:num w:numId="28">
    <w:abstractNumId w:val="22"/>
  </w:num>
  <w:num w:numId="29">
    <w:abstractNumId w:val="19"/>
  </w:num>
  <w:num w:numId="30">
    <w:abstractNumId w:val="0"/>
  </w:num>
  <w:num w:numId="31">
    <w:abstractNumId w:val="40"/>
  </w:num>
  <w:num w:numId="32">
    <w:abstractNumId w:val="10"/>
  </w:num>
  <w:num w:numId="33">
    <w:abstractNumId w:val="33"/>
  </w:num>
  <w:num w:numId="34">
    <w:abstractNumId w:val="20"/>
  </w:num>
  <w:num w:numId="35">
    <w:abstractNumId w:val="23"/>
  </w:num>
  <w:num w:numId="36">
    <w:abstractNumId w:val="14"/>
  </w:num>
  <w:num w:numId="37">
    <w:abstractNumId w:val="30"/>
  </w:num>
  <w:num w:numId="38">
    <w:abstractNumId w:val="8"/>
  </w:num>
  <w:num w:numId="39">
    <w:abstractNumId w:val="17"/>
  </w:num>
  <w:num w:numId="40">
    <w:abstractNumId w:val="4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57A0"/>
    <w:rsid w:val="0001180F"/>
    <w:rsid w:val="00015BED"/>
    <w:rsid w:val="000169E9"/>
    <w:rsid w:val="000309C4"/>
    <w:rsid w:val="00035BB8"/>
    <w:rsid w:val="00036BCE"/>
    <w:rsid w:val="00036DD6"/>
    <w:rsid w:val="00050B56"/>
    <w:rsid w:val="00052F1C"/>
    <w:rsid w:val="0005612F"/>
    <w:rsid w:val="00057CB8"/>
    <w:rsid w:val="0006076D"/>
    <w:rsid w:val="00066865"/>
    <w:rsid w:val="00066A8F"/>
    <w:rsid w:val="00071C3B"/>
    <w:rsid w:val="00072BAB"/>
    <w:rsid w:val="00084799"/>
    <w:rsid w:val="0008548F"/>
    <w:rsid w:val="0008737B"/>
    <w:rsid w:val="0009161F"/>
    <w:rsid w:val="000A076B"/>
    <w:rsid w:val="000C0BCA"/>
    <w:rsid w:val="000C371B"/>
    <w:rsid w:val="000D17EC"/>
    <w:rsid w:val="000D217B"/>
    <w:rsid w:val="000E5A45"/>
    <w:rsid w:val="000F0438"/>
    <w:rsid w:val="000F5005"/>
    <w:rsid w:val="000F5925"/>
    <w:rsid w:val="000F6994"/>
    <w:rsid w:val="001034BB"/>
    <w:rsid w:val="00106105"/>
    <w:rsid w:val="0010710D"/>
    <w:rsid w:val="00107E36"/>
    <w:rsid w:val="0011799D"/>
    <w:rsid w:val="00117FE6"/>
    <w:rsid w:val="0012007A"/>
    <w:rsid w:val="001231A6"/>
    <w:rsid w:val="00123FAF"/>
    <w:rsid w:val="00126D7A"/>
    <w:rsid w:val="00131355"/>
    <w:rsid w:val="00136049"/>
    <w:rsid w:val="00136485"/>
    <w:rsid w:val="00136B5F"/>
    <w:rsid w:val="00137254"/>
    <w:rsid w:val="001401AB"/>
    <w:rsid w:val="00145426"/>
    <w:rsid w:val="00153EB1"/>
    <w:rsid w:val="00155B50"/>
    <w:rsid w:val="00156A6F"/>
    <w:rsid w:val="0016106B"/>
    <w:rsid w:val="00165B5F"/>
    <w:rsid w:val="00184A4C"/>
    <w:rsid w:val="00190E19"/>
    <w:rsid w:val="0019152C"/>
    <w:rsid w:val="001A3216"/>
    <w:rsid w:val="001A6C2E"/>
    <w:rsid w:val="001A7A25"/>
    <w:rsid w:val="001B2109"/>
    <w:rsid w:val="001B5902"/>
    <w:rsid w:val="001B7899"/>
    <w:rsid w:val="001C0115"/>
    <w:rsid w:val="001D033E"/>
    <w:rsid w:val="001D03C3"/>
    <w:rsid w:val="001D2DFB"/>
    <w:rsid w:val="001D4173"/>
    <w:rsid w:val="001E1E6A"/>
    <w:rsid w:val="001E25F3"/>
    <w:rsid w:val="001F128C"/>
    <w:rsid w:val="001F2B64"/>
    <w:rsid w:val="001F4D14"/>
    <w:rsid w:val="001F4E7B"/>
    <w:rsid w:val="001F581A"/>
    <w:rsid w:val="001F77D9"/>
    <w:rsid w:val="002118B3"/>
    <w:rsid w:val="00233D02"/>
    <w:rsid w:val="0023456E"/>
    <w:rsid w:val="00234A23"/>
    <w:rsid w:val="00240DDF"/>
    <w:rsid w:val="0024201C"/>
    <w:rsid w:val="00243F40"/>
    <w:rsid w:val="0025227F"/>
    <w:rsid w:val="00252985"/>
    <w:rsid w:val="00255099"/>
    <w:rsid w:val="002729FD"/>
    <w:rsid w:val="00280AD5"/>
    <w:rsid w:val="0028630C"/>
    <w:rsid w:val="00292E78"/>
    <w:rsid w:val="00294E5D"/>
    <w:rsid w:val="002952FB"/>
    <w:rsid w:val="002A1A13"/>
    <w:rsid w:val="002A38A7"/>
    <w:rsid w:val="002A618A"/>
    <w:rsid w:val="002A6C6C"/>
    <w:rsid w:val="002C2F8F"/>
    <w:rsid w:val="002D05AC"/>
    <w:rsid w:val="002D51A2"/>
    <w:rsid w:val="002D6CF8"/>
    <w:rsid w:val="002E0CCB"/>
    <w:rsid w:val="002E1EA9"/>
    <w:rsid w:val="002E2B03"/>
    <w:rsid w:val="002E6BA2"/>
    <w:rsid w:val="002F7E96"/>
    <w:rsid w:val="0030316D"/>
    <w:rsid w:val="0030736F"/>
    <w:rsid w:val="00312FAE"/>
    <w:rsid w:val="00313FC6"/>
    <w:rsid w:val="00314295"/>
    <w:rsid w:val="0031633E"/>
    <w:rsid w:val="0031693F"/>
    <w:rsid w:val="00320B1A"/>
    <w:rsid w:val="00320D37"/>
    <w:rsid w:val="00327920"/>
    <w:rsid w:val="00327FBE"/>
    <w:rsid w:val="00331083"/>
    <w:rsid w:val="00351794"/>
    <w:rsid w:val="003575C4"/>
    <w:rsid w:val="00361A81"/>
    <w:rsid w:val="003721C6"/>
    <w:rsid w:val="00372436"/>
    <w:rsid w:val="00374140"/>
    <w:rsid w:val="00375CEB"/>
    <w:rsid w:val="00377337"/>
    <w:rsid w:val="00384F54"/>
    <w:rsid w:val="00391B8C"/>
    <w:rsid w:val="00392C74"/>
    <w:rsid w:val="00395E4C"/>
    <w:rsid w:val="00396D69"/>
    <w:rsid w:val="003A2A60"/>
    <w:rsid w:val="003A7B6F"/>
    <w:rsid w:val="003B130D"/>
    <w:rsid w:val="003C0909"/>
    <w:rsid w:val="003C0AD6"/>
    <w:rsid w:val="003C0D1A"/>
    <w:rsid w:val="003C11C7"/>
    <w:rsid w:val="003D2EF3"/>
    <w:rsid w:val="003D36D8"/>
    <w:rsid w:val="003D5120"/>
    <w:rsid w:val="003E48D8"/>
    <w:rsid w:val="003F12BA"/>
    <w:rsid w:val="003F6172"/>
    <w:rsid w:val="0040455A"/>
    <w:rsid w:val="00404A04"/>
    <w:rsid w:val="00412C6E"/>
    <w:rsid w:val="00414484"/>
    <w:rsid w:val="00415CE7"/>
    <w:rsid w:val="00417875"/>
    <w:rsid w:val="00445836"/>
    <w:rsid w:val="00445D51"/>
    <w:rsid w:val="00446CDC"/>
    <w:rsid w:val="00450329"/>
    <w:rsid w:val="004529FD"/>
    <w:rsid w:val="00460518"/>
    <w:rsid w:val="00464E89"/>
    <w:rsid w:val="004712DC"/>
    <w:rsid w:val="00472F57"/>
    <w:rsid w:val="00490366"/>
    <w:rsid w:val="0049600E"/>
    <w:rsid w:val="004A5AB8"/>
    <w:rsid w:val="004B096D"/>
    <w:rsid w:val="004B0F71"/>
    <w:rsid w:val="004B5AC7"/>
    <w:rsid w:val="004B7E54"/>
    <w:rsid w:val="004C0451"/>
    <w:rsid w:val="004C32F1"/>
    <w:rsid w:val="004D2C43"/>
    <w:rsid w:val="004D3915"/>
    <w:rsid w:val="004D53F8"/>
    <w:rsid w:val="004F035C"/>
    <w:rsid w:val="004F29CB"/>
    <w:rsid w:val="004F4B9E"/>
    <w:rsid w:val="005010DD"/>
    <w:rsid w:val="00502DFB"/>
    <w:rsid w:val="005207D8"/>
    <w:rsid w:val="00520D46"/>
    <w:rsid w:val="00530949"/>
    <w:rsid w:val="00532612"/>
    <w:rsid w:val="005340A4"/>
    <w:rsid w:val="00534988"/>
    <w:rsid w:val="00535E97"/>
    <w:rsid w:val="00544C16"/>
    <w:rsid w:val="00554798"/>
    <w:rsid w:val="00571A7B"/>
    <w:rsid w:val="00576430"/>
    <w:rsid w:val="005836D1"/>
    <w:rsid w:val="00587EDE"/>
    <w:rsid w:val="0059095A"/>
    <w:rsid w:val="0059206A"/>
    <w:rsid w:val="00592B4E"/>
    <w:rsid w:val="00592DDE"/>
    <w:rsid w:val="00593700"/>
    <w:rsid w:val="00597019"/>
    <w:rsid w:val="005A12D2"/>
    <w:rsid w:val="005A7830"/>
    <w:rsid w:val="005B3909"/>
    <w:rsid w:val="005B5F12"/>
    <w:rsid w:val="005B6E10"/>
    <w:rsid w:val="005C063B"/>
    <w:rsid w:val="005C0844"/>
    <w:rsid w:val="005C34BD"/>
    <w:rsid w:val="005C5460"/>
    <w:rsid w:val="005D7DC2"/>
    <w:rsid w:val="005E092B"/>
    <w:rsid w:val="005E0BB7"/>
    <w:rsid w:val="005E1A38"/>
    <w:rsid w:val="005E276A"/>
    <w:rsid w:val="005E4CDF"/>
    <w:rsid w:val="005F341E"/>
    <w:rsid w:val="005F42B3"/>
    <w:rsid w:val="00602290"/>
    <w:rsid w:val="006060BD"/>
    <w:rsid w:val="006125BB"/>
    <w:rsid w:val="006206EF"/>
    <w:rsid w:val="00625941"/>
    <w:rsid w:val="00643EFF"/>
    <w:rsid w:val="00646D2D"/>
    <w:rsid w:val="00651CD9"/>
    <w:rsid w:val="00651E4B"/>
    <w:rsid w:val="00651F1A"/>
    <w:rsid w:val="00663660"/>
    <w:rsid w:val="00667CB6"/>
    <w:rsid w:val="006747A9"/>
    <w:rsid w:val="00675B68"/>
    <w:rsid w:val="00677E24"/>
    <w:rsid w:val="006857AE"/>
    <w:rsid w:val="00686A3E"/>
    <w:rsid w:val="006916E6"/>
    <w:rsid w:val="006918AB"/>
    <w:rsid w:val="00693F11"/>
    <w:rsid w:val="006A7BED"/>
    <w:rsid w:val="006B17EF"/>
    <w:rsid w:val="006B3988"/>
    <w:rsid w:val="006B7DB4"/>
    <w:rsid w:val="006C5F84"/>
    <w:rsid w:val="006D00D2"/>
    <w:rsid w:val="006D01CB"/>
    <w:rsid w:val="006D127D"/>
    <w:rsid w:val="006D19FD"/>
    <w:rsid w:val="006D4CED"/>
    <w:rsid w:val="006D5B7E"/>
    <w:rsid w:val="006E0D6D"/>
    <w:rsid w:val="006E5FB2"/>
    <w:rsid w:val="006F0AB8"/>
    <w:rsid w:val="006F0C06"/>
    <w:rsid w:val="00703535"/>
    <w:rsid w:val="0070528C"/>
    <w:rsid w:val="007060D0"/>
    <w:rsid w:val="00707D1B"/>
    <w:rsid w:val="007175F9"/>
    <w:rsid w:val="007262A6"/>
    <w:rsid w:val="00740B48"/>
    <w:rsid w:val="00741627"/>
    <w:rsid w:val="00742861"/>
    <w:rsid w:val="00743018"/>
    <w:rsid w:val="007447F9"/>
    <w:rsid w:val="00744DEC"/>
    <w:rsid w:val="007474A7"/>
    <w:rsid w:val="00747CB4"/>
    <w:rsid w:val="00751CB2"/>
    <w:rsid w:val="007524F1"/>
    <w:rsid w:val="0075420B"/>
    <w:rsid w:val="0076583F"/>
    <w:rsid w:val="00773DBF"/>
    <w:rsid w:val="0079571B"/>
    <w:rsid w:val="007969C3"/>
    <w:rsid w:val="007A6B5A"/>
    <w:rsid w:val="007B1E61"/>
    <w:rsid w:val="007B1EE0"/>
    <w:rsid w:val="007B2F0C"/>
    <w:rsid w:val="007C146B"/>
    <w:rsid w:val="007E5786"/>
    <w:rsid w:val="007F56C6"/>
    <w:rsid w:val="00801773"/>
    <w:rsid w:val="00807BB4"/>
    <w:rsid w:val="008117AF"/>
    <w:rsid w:val="00812184"/>
    <w:rsid w:val="008128BD"/>
    <w:rsid w:val="00823917"/>
    <w:rsid w:val="008340CA"/>
    <w:rsid w:val="0083550A"/>
    <w:rsid w:val="0083597F"/>
    <w:rsid w:val="008416BF"/>
    <w:rsid w:val="00843450"/>
    <w:rsid w:val="00846B06"/>
    <w:rsid w:val="00851191"/>
    <w:rsid w:val="008514B5"/>
    <w:rsid w:val="0086291B"/>
    <w:rsid w:val="00862C83"/>
    <w:rsid w:val="0086786E"/>
    <w:rsid w:val="0087222D"/>
    <w:rsid w:val="00875BCA"/>
    <w:rsid w:val="0088273C"/>
    <w:rsid w:val="00882CCC"/>
    <w:rsid w:val="008840D4"/>
    <w:rsid w:val="00890A8A"/>
    <w:rsid w:val="00891C2C"/>
    <w:rsid w:val="008963A6"/>
    <w:rsid w:val="008A0962"/>
    <w:rsid w:val="008A5FD4"/>
    <w:rsid w:val="008A653B"/>
    <w:rsid w:val="008A79D6"/>
    <w:rsid w:val="008B186B"/>
    <w:rsid w:val="008B2080"/>
    <w:rsid w:val="008B43B9"/>
    <w:rsid w:val="008B5DE2"/>
    <w:rsid w:val="008C713B"/>
    <w:rsid w:val="008D22F0"/>
    <w:rsid w:val="008D2625"/>
    <w:rsid w:val="008D28DD"/>
    <w:rsid w:val="008E1099"/>
    <w:rsid w:val="008E7B9F"/>
    <w:rsid w:val="008F2BCD"/>
    <w:rsid w:val="008F3496"/>
    <w:rsid w:val="008F360D"/>
    <w:rsid w:val="008F7BEB"/>
    <w:rsid w:val="00900AD8"/>
    <w:rsid w:val="009046C4"/>
    <w:rsid w:val="0090539A"/>
    <w:rsid w:val="009068CA"/>
    <w:rsid w:val="00917986"/>
    <w:rsid w:val="009218DA"/>
    <w:rsid w:val="00924975"/>
    <w:rsid w:val="00925221"/>
    <w:rsid w:val="00926C21"/>
    <w:rsid w:val="00927AFF"/>
    <w:rsid w:val="0093163D"/>
    <w:rsid w:val="009364FF"/>
    <w:rsid w:val="00940610"/>
    <w:rsid w:val="00943C19"/>
    <w:rsid w:val="009520FC"/>
    <w:rsid w:val="00953BCB"/>
    <w:rsid w:val="0095425C"/>
    <w:rsid w:val="00957CDA"/>
    <w:rsid w:val="009613F4"/>
    <w:rsid w:val="009625E3"/>
    <w:rsid w:val="00964D84"/>
    <w:rsid w:val="00973292"/>
    <w:rsid w:val="00974818"/>
    <w:rsid w:val="00980F0C"/>
    <w:rsid w:val="00983F63"/>
    <w:rsid w:val="00984C8E"/>
    <w:rsid w:val="0098592A"/>
    <w:rsid w:val="009905C3"/>
    <w:rsid w:val="00993E86"/>
    <w:rsid w:val="0099510D"/>
    <w:rsid w:val="009A67AB"/>
    <w:rsid w:val="009A71AC"/>
    <w:rsid w:val="009B1129"/>
    <w:rsid w:val="009B26F0"/>
    <w:rsid w:val="009C3606"/>
    <w:rsid w:val="009D3585"/>
    <w:rsid w:val="009D4DA9"/>
    <w:rsid w:val="009E02C5"/>
    <w:rsid w:val="009E4E06"/>
    <w:rsid w:val="009F61D8"/>
    <w:rsid w:val="00A0091A"/>
    <w:rsid w:val="00A02B02"/>
    <w:rsid w:val="00A169DA"/>
    <w:rsid w:val="00A24E97"/>
    <w:rsid w:val="00A24EC8"/>
    <w:rsid w:val="00A371E4"/>
    <w:rsid w:val="00A44520"/>
    <w:rsid w:val="00A448AE"/>
    <w:rsid w:val="00A64030"/>
    <w:rsid w:val="00A70E45"/>
    <w:rsid w:val="00A71D1A"/>
    <w:rsid w:val="00A774F9"/>
    <w:rsid w:val="00A82C9E"/>
    <w:rsid w:val="00A96BC0"/>
    <w:rsid w:val="00AA0326"/>
    <w:rsid w:val="00AA1663"/>
    <w:rsid w:val="00AA7876"/>
    <w:rsid w:val="00AA7CA2"/>
    <w:rsid w:val="00AC3097"/>
    <w:rsid w:val="00AC5C34"/>
    <w:rsid w:val="00AC7F75"/>
    <w:rsid w:val="00AD33E4"/>
    <w:rsid w:val="00AD4909"/>
    <w:rsid w:val="00AD6E57"/>
    <w:rsid w:val="00AE1155"/>
    <w:rsid w:val="00AE7614"/>
    <w:rsid w:val="00AF1508"/>
    <w:rsid w:val="00AF65D9"/>
    <w:rsid w:val="00AF7ABB"/>
    <w:rsid w:val="00B01157"/>
    <w:rsid w:val="00B01ADA"/>
    <w:rsid w:val="00B06346"/>
    <w:rsid w:val="00B23459"/>
    <w:rsid w:val="00B24026"/>
    <w:rsid w:val="00B276B2"/>
    <w:rsid w:val="00B2796B"/>
    <w:rsid w:val="00B27F93"/>
    <w:rsid w:val="00B30B57"/>
    <w:rsid w:val="00B33921"/>
    <w:rsid w:val="00B55380"/>
    <w:rsid w:val="00B56524"/>
    <w:rsid w:val="00B600E3"/>
    <w:rsid w:val="00B62649"/>
    <w:rsid w:val="00B62693"/>
    <w:rsid w:val="00B62B2D"/>
    <w:rsid w:val="00B6716B"/>
    <w:rsid w:val="00B75C5E"/>
    <w:rsid w:val="00B8474C"/>
    <w:rsid w:val="00B847DD"/>
    <w:rsid w:val="00B851D1"/>
    <w:rsid w:val="00B85A9C"/>
    <w:rsid w:val="00B86D09"/>
    <w:rsid w:val="00B87DDD"/>
    <w:rsid w:val="00B91F5F"/>
    <w:rsid w:val="00BA29A4"/>
    <w:rsid w:val="00BA35C5"/>
    <w:rsid w:val="00BB73F4"/>
    <w:rsid w:val="00BB7C06"/>
    <w:rsid w:val="00BB7CEC"/>
    <w:rsid w:val="00BC7BE7"/>
    <w:rsid w:val="00BD2CE9"/>
    <w:rsid w:val="00BE39F5"/>
    <w:rsid w:val="00BE76E3"/>
    <w:rsid w:val="00BF092B"/>
    <w:rsid w:val="00C001F2"/>
    <w:rsid w:val="00C00D7A"/>
    <w:rsid w:val="00C17D7B"/>
    <w:rsid w:val="00C22552"/>
    <w:rsid w:val="00C23323"/>
    <w:rsid w:val="00C3295E"/>
    <w:rsid w:val="00C35599"/>
    <w:rsid w:val="00C42022"/>
    <w:rsid w:val="00C45039"/>
    <w:rsid w:val="00C45127"/>
    <w:rsid w:val="00C466A2"/>
    <w:rsid w:val="00C47BE8"/>
    <w:rsid w:val="00C54EAD"/>
    <w:rsid w:val="00C567F3"/>
    <w:rsid w:val="00C57A24"/>
    <w:rsid w:val="00C614B5"/>
    <w:rsid w:val="00C67898"/>
    <w:rsid w:val="00C70641"/>
    <w:rsid w:val="00C70E34"/>
    <w:rsid w:val="00C71167"/>
    <w:rsid w:val="00C74D5F"/>
    <w:rsid w:val="00C80546"/>
    <w:rsid w:val="00C839E3"/>
    <w:rsid w:val="00C92655"/>
    <w:rsid w:val="00C94784"/>
    <w:rsid w:val="00CA000F"/>
    <w:rsid w:val="00CA075D"/>
    <w:rsid w:val="00CA20B8"/>
    <w:rsid w:val="00CA2438"/>
    <w:rsid w:val="00CA40EB"/>
    <w:rsid w:val="00CB385E"/>
    <w:rsid w:val="00CC46F9"/>
    <w:rsid w:val="00CD40AB"/>
    <w:rsid w:val="00CD4C60"/>
    <w:rsid w:val="00CE7002"/>
    <w:rsid w:val="00CE766C"/>
    <w:rsid w:val="00CF6A5E"/>
    <w:rsid w:val="00D135E4"/>
    <w:rsid w:val="00D1626F"/>
    <w:rsid w:val="00D215D0"/>
    <w:rsid w:val="00D27187"/>
    <w:rsid w:val="00D30385"/>
    <w:rsid w:val="00D3370D"/>
    <w:rsid w:val="00D354A6"/>
    <w:rsid w:val="00D4002F"/>
    <w:rsid w:val="00D44B28"/>
    <w:rsid w:val="00D454C5"/>
    <w:rsid w:val="00D71654"/>
    <w:rsid w:val="00D73A7F"/>
    <w:rsid w:val="00D74F30"/>
    <w:rsid w:val="00D80B22"/>
    <w:rsid w:val="00DA320B"/>
    <w:rsid w:val="00DB1C43"/>
    <w:rsid w:val="00DB6B6B"/>
    <w:rsid w:val="00DC4D19"/>
    <w:rsid w:val="00DD7226"/>
    <w:rsid w:val="00DE5E71"/>
    <w:rsid w:val="00DF2061"/>
    <w:rsid w:val="00DF314D"/>
    <w:rsid w:val="00DF4FB4"/>
    <w:rsid w:val="00DF6D6C"/>
    <w:rsid w:val="00E04C57"/>
    <w:rsid w:val="00E112E4"/>
    <w:rsid w:val="00E14A5E"/>
    <w:rsid w:val="00E16A92"/>
    <w:rsid w:val="00E22AFD"/>
    <w:rsid w:val="00E236BE"/>
    <w:rsid w:val="00E23912"/>
    <w:rsid w:val="00E2604E"/>
    <w:rsid w:val="00E2700C"/>
    <w:rsid w:val="00E3213B"/>
    <w:rsid w:val="00E33A9F"/>
    <w:rsid w:val="00E41A45"/>
    <w:rsid w:val="00E44360"/>
    <w:rsid w:val="00E519C5"/>
    <w:rsid w:val="00E53E4E"/>
    <w:rsid w:val="00E569A1"/>
    <w:rsid w:val="00E75FAC"/>
    <w:rsid w:val="00E76509"/>
    <w:rsid w:val="00E96F64"/>
    <w:rsid w:val="00E97248"/>
    <w:rsid w:val="00EA48E8"/>
    <w:rsid w:val="00EA6FFE"/>
    <w:rsid w:val="00EB2A67"/>
    <w:rsid w:val="00EB51A9"/>
    <w:rsid w:val="00EB57D0"/>
    <w:rsid w:val="00EC2483"/>
    <w:rsid w:val="00EC28A3"/>
    <w:rsid w:val="00EC6F7E"/>
    <w:rsid w:val="00EC7508"/>
    <w:rsid w:val="00ED10C4"/>
    <w:rsid w:val="00ED6E0E"/>
    <w:rsid w:val="00EE38B5"/>
    <w:rsid w:val="00EF0706"/>
    <w:rsid w:val="00F00153"/>
    <w:rsid w:val="00F0347B"/>
    <w:rsid w:val="00F05A36"/>
    <w:rsid w:val="00F105BA"/>
    <w:rsid w:val="00F10915"/>
    <w:rsid w:val="00F119C7"/>
    <w:rsid w:val="00F143AC"/>
    <w:rsid w:val="00F14E3E"/>
    <w:rsid w:val="00F1526F"/>
    <w:rsid w:val="00F16297"/>
    <w:rsid w:val="00F16ABF"/>
    <w:rsid w:val="00F17390"/>
    <w:rsid w:val="00F20A1A"/>
    <w:rsid w:val="00F25D3A"/>
    <w:rsid w:val="00F26307"/>
    <w:rsid w:val="00F32ACA"/>
    <w:rsid w:val="00F33638"/>
    <w:rsid w:val="00F34C39"/>
    <w:rsid w:val="00F37701"/>
    <w:rsid w:val="00F43B25"/>
    <w:rsid w:val="00F46112"/>
    <w:rsid w:val="00F545EA"/>
    <w:rsid w:val="00F549C5"/>
    <w:rsid w:val="00F55571"/>
    <w:rsid w:val="00F556D7"/>
    <w:rsid w:val="00F60748"/>
    <w:rsid w:val="00F62FF0"/>
    <w:rsid w:val="00F72A0E"/>
    <w:rsid w:val="00F751E6"/>
    <w:rsid w:val="00F856CB"/>
    <w:rsid w:val="00F87357"/>
    <w:rsid w:val="00F95488"/>
    <w:rsid w:val="00F96DD5"/>
    <w:rsid w:val="00F979E6"/>
    <w:rsid w:val="00FA189E"/>
    <w:rsid w:val="00FA6380"/>
    <w:rsid w:val="00FA6430"/>
    <w:rsid w:val="00FB2036"/>
    <w:rsid w:val="00FB30E3"/>
    <w:rsid w:val="00FB62E4"/>
    <w:rsid w:val="00FC2F4F"/>
    <w:rsid w:val="00FC551D"/>
    <w:rsid w:val="00FD7034"/>
    <w:rsid w:val="00FD7606"/>
    <w:rsid w:val="00FE223D"/>
    <w:rsid w:val="00FE52FE"/>
    <w:rsid w:val="00FF0117"/>
    <w:rsid w:val="00FF0A7B"/>
    <w:rsid w:val="00FF1C07"/>
    <w:rsid w:val="00FF2F96"/>
    <w:rsid w:val="00FF521D"/>
    <w:rsid w:val="00FF559B"/>
    <w:rsid w:val="00FF70A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993EE36"/>
  <w15:docId w15:val="{EA5CF23B-9B21-48E4-B9F7-8AB3C163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42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8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99E-3CC0-4A9A-9615-1AC65D8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9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tmo</dc:creator>
  <cp:lastModifiedBy>ELISITA GUERRA</cp:lastModifiedBy>
  <cp:revision>3</cp:revision>
  <cp:lastPrinted>2025-12-10T15:26:00Z</cp:lastPrinted>
  <dcterms:created xsi:type="dcterms:W3CDTF">2026-01-07T23:42:00Z</dcterms:created>
  <dcterms:modified xsi:type="dcterms:W3CDTF">2026-01-07T23:45:00Z</dcterms:modified>
</cp:coreProperties>
</file>